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47B3" w14:textId="166FD061" w:rsidR="007774A5" w:rsidRPr="00B35E67" w:rsidRDefault="00B519AD" w:rsidP="0048725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t>สก</w:t>
      </w:r>
      <w:r w:rsidR="00D90A95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t>.มรม.0</w:t>
      </w:r>
      <w:r w:rsidRPr="00B35E67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97C41EA" w14:textId="3635F09F" w:rsidR="0048725E" w:rsidRPr="00B35E67" w:rsidRDefault="0048725E" w:rsidP="004872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35E67">
        <w:rPr>
          <w:rFonts w:ascii="TH SarabunPSK" w:hAnsi="TH SarabunPSK" w:cs="TH SarabunPSK"/>
          <w:sz w:val="32"/>
          <w:szCs w:val="32"/>
          <w:cs/>
        </w:rPr>
        <w:t>แบบ</w:t>
      </w:r>
      <w:r w:rsidR="00B519AD" w:rsidRPr="00B35E67">
        <w:rPr>
          <w:rFonts w:ascii="TH SarabunPSK" w:hAnsi="TH SarabunPSK" w:cs="TH SarabunPSK"/>
          <w:sz w:val="32"/>
          <w:szCs w:val="32"/>
          <w:cs/>
        </w:rPr>
        <w:t>ประเมินผลการ</w:t>
      </w:r>
      <w:r w:rsidR="00C40112" w:rsidRPr="00B35E67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B519AD" w:rsidRPr="00B35E6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40112" w:rsidRPr="00B35E67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Pr="00B35E67">
        <w:rPr>
          <w:rFonts w:ascii="TH SarabunPSK" w:hAnsi="TH SarabunPSK" w:cs="TH SarabunPSK"/>
          <w:sz w:val="32"/>
          <w:szCs w:val="32"/>
          <w:cs/>
        </w:rPr>
        <w:t xml:space="preserve"> (สำหรับ</w:t>
      </w:r>
      <w:r w:rsidR="00C40112" w:rsidRPr="00B35E67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B35E67">
        <w:rPr>
          <w:rFonts w:ascii="TH SarabunPSK" w:hAnsi="TH SarabunPSK" w:cs="TH SarabunPSK"/>
          <w:sz w:val="32"/>
          <w:szCs w:val="32"/>
          <w:cs/>
        </w:rPr>
        <w:t>)</w:t>
      </w:r>
    </w:p>
    <w:p w14:paraId="10B8C242" w14:textId="6EDC8140" w:rsidR="006C4CBF" w:rsidRPr="00B35E67" w:rsidRDefault="006C4CBF" w:rsidP="007723E9">
      <w:pPr>
        <w:spacing w:after="0"/>
        <w:rPr>
          <w:rFonts w:ascii="TH SarabunPSK" w:hAnsi="TH SarabunPSK" w:cs="TH SarabunPSK"/>
          <w:sz w:val="28"/>
        </w:rPr>
      </w:pPr>
    </w:p>
    <w:p w14:paraId="3B10926F" w14:textId="26DEF993" w:rsidR="00A57E65" w:rsidRPr="00D17469" w:rsidRDefault="00B519AD" w:rsidP="00395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7469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งานนักศึกษาสหกิจศึกษา</w:t>
      </w:r>
    </w:p>
    <w:p w14:paraId="5C744605" w14:textId="6B3EE8F5" w:rsidR="001869BA" w:rsidRPr="00B35E67" w:rsidRDefault="005719AF" w:rsidP="00EF7A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E6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มหาสารคาม</w:t>
      </w:r>
    </w:p>
    <w:p w14:paraId="00AAE951" w14:textId="77777777" w:rsidR="00B519AD" w:rsidRPr="00B35E67" w:rsidRDefault="00B519AD" w:rsidP="00B519AD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B35E67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</w:p>
    <w:p w14:paraId="37C57E73" w14:textId="0B2D9A3B" w:rsidR="00B519AD" w:rsidRPr="00B35E67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ผู้ให้ข้อมูลในแบบประเมินนี้ต้องเป็นพนักงานที่ปรึกษา</w:t>
      </w:r>
      <w:r w:rsidR="003427F8">
        <w:rPr>
          <w:rFonts w:ascii="TH SarabunPSK" w:hAnsi="TH SarabunPSK" w:cs="TH SarabunPSK"/>
          <w:sz w:val="28"/>
        </w:rPr>
        <w:t xml:space="preserve"> </w:t>
      </w:r>
      <w:r w:rsidRPr="00B35E67">
        <w:rPr>
          <w:rFonts w:ascii="TH SarabunPSK" w:hAnsi="TH SarabunPSK" w:cs="TH SarabunPSK"/>
          <w:sz w:val="28"/>
          <w:cs/>
        </w:rPr>
        <w:t>(</w:t>
      </w:r>
      <w:r w:rsidRPr="00B35E67">
        <w:rPr>
          <w:rFonts w:ascii="TH SarabunPSK" w:hAnsi="TH SarabunPSK" w:cs="TH SarabunPSK"/>
          <w:sz w:val="28"/>
        </w:rPr>
        <w:t>Job Supervisor</w:t>
      </w:r>
      <w:r w:rsidR="00E947F0" w:rsidRPr="00B35E67">
        <w:rPr>
          <w:rFonts w:ascii="TH SarabunPSK" w:hAnsi="TH SarabunPSK" w:cs="TH SarabunPSK"/>
          <w:sz w:val="28"/>
          <w:cs/>
        </w:rPr>
        <w:t>) ของนักศึกษา</w:t>
      </w:r>
      <w:r w:rsidRPr="00B35E67">
        <w:rPr>
          <w:rFonts w:ascii="TH SarabunPSK" w:hAnsi="TH SarabunPSK" w:cs="TH SarabunPSK"/>
          <w:sz w:val="28"/>
          <w:cs/>
        </w:rPr>
        <w:t>สหกิจศึกษาหรือบุคคลที่ได้รับมอบหมายให้ทำหน้าที่แทน</w:t>
      </w:r>
    </w:p>
    <w:p w14:paraId="2E90DA32" w14:textId="0E81F663" w:rsidR="00B519AD" w:rsidRPr="00B35E67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 xml:space="preserve">แบบประเมินผลนี้มีทั้งหมด </w:t>
      </w:r>
      <w:r w:rsidR="00854108">
        <w:rPr>
          <w:rFonts w:ascii="TH SarabunPSK" w:hAnsi="TH SarabunPSK" w:cs="TH SarabunPSK"/>
          <w:sz w:val="28"/>
        </w:rPr>
        <w:t>18</w:t>
      </w:r>
      <w:r w:rsidRPr="00B35E67">
        <w:rPr>
          <w:rFonts w:ascii="TH SarabunPSK" w:hAnsi="TH SarabunPSK" w:cs="TH SarabunPSK"/>
          <w:sz w:val="28"/>
          <w:cs/>
        </w:rPr>
        <w:t xml:space="preserve">  ข้อโปรดให้ข้อมูลครบทุกข้อ เพื่อความสมบูรณ์ของการประเมินผล</w:t>
      </w:r>
    </w:p>
    <w:p w14:paraId="060F7BFF" w14:textId="267229F2" w:rsidR="00B519AD" w:rsidRPr="00B35E67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90CB1" wp14:editId="752ED840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</wp:posOffset>
                </wp:positionV>
                <wp:extent cx="361950" cy="1524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A638" w14:textId="440483FB" w:rsidR="00E947F0" w:rsidRDefault="00E947F0" w:rsidP="00E947F0">
                            <w:r w:rsidRPr="00E947F0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0CB1" id="สี่เหลี่ยมผืนผ้า 13" o:spid="_x0000_s1026" style="position:absolute;left:0;text-align:left;margin-left:126pt;margin-top:1.15pt;width:28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" fillcolor="white [3212]" strokecolor="black [3213]" strokeweight=".25pt">
                <v:textbox>
                  <w:txbxContent>
                    <w:p w14:paraId="6CF9A638" w14:textId="440483FB" w:rsidR="00E947F0" w:rsidRDefault="00E947F0" w:rsidP="00E947F0">
                      <w:r w:rsidRPr="00E947F0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ะ</w:t>
                      </w:r>
                      <w:r>
                        <w:rPr>
                          <w:rFonts w:hint="cs"/>
                          <w:cs/>
                        </w:rPr>
                        <w:t>แนน</w:t>
                      </w:r>
                    </w:p>
                  </w:txbxContent>
                </v:textbox>
              </v:rect>
            </w:pict>
          </mc:Fallback>
        </mc:AlternateContent>
      </w:r>
      <w:r w:rsidRPr="00B35E67">
        <w:rPr>
          <w:rFonts w:ascii="TH SarabunPSK" w:hAnsi="TH SarabunPSK" w:cs="TH SarabunPSK"/>
          <w:sz w:val="28"/>
          <w:cs/>
        </w:rPr>
        <w:t xml:space="preserve">โปรดให้คะแนนในช่อง </w:t>
      </w:r>
      <w:r w:rsidRPr="00B35E67">
        <w:rPr>
          <w:rFonts w:ascii="TH SarabunPSK" w:hAnsi="TH SarabunPSK" w:cs="TH SarabunPSK"/>
          <w:sz w:val="28"/>
        </w:rPr>
        <w:t xml:space="preserve">       </w:t>
      </w:r>
      <w:r w:rsidR="00E947F0" w:rsidRPr="00B35E67">
        <w:rPr>
          <w:rFonts w:ascii="TH SarabunPSK" w:hAnsi="TH SarabunPSK" w:cs="TH SarabunPSK"/>
          <w:sz w:val="28"/>
        </w:rPr>
        <w:t xml:space="preserve">        </w:t>
      </w:r>
      <w:r w:rsidRPr="00B35E67">
        <w:rPr>
          <w:rFonts w:ascii="TH SarabunPSK" w:hAnsi="TH SarabunPSK" w:cs="TH SarabunPSK"/>
          <w:sz w:val="28"/>
          <w:cs/>
        </w:rPr>
        <w:t xml:space="preserve">ในแต่ละหัวข้อการประเมิน หากไม่มีข้อมูลให้ใส่เครื่องหมาย </w:t>
      </w:r>
      <w:r w:rsidRPr="00B35E67">
        <w:rPr>
          <w:rFonts w:ascii="TH SarabunPSK" w:hAnsi="TH SarabunPSK" w:cs="TH SarabunPSK"/>
          <w:sz w:val="28"/>
        </w:rPr>
        <w:t xml:space="preserve">– </w:t>
      </w:r>
      <w:r w:rsidRPr="00B35E67">
        <w:rPr>
          <w:rFonts w:ascii="TH SarabunPSK" w:hAnsi="TH SarabunPSK" w:cs="TH SarabunPSK"/>
          <w:sz w:val="28"/>
          <w:cs/>
        </w:rPr>
        <w:t xml:space="preserve">และโปรดให้ความคิดเห็นเพิ่มเติม </w:t>
      </w:r>
    </w:p>
    <w:p w14:paraId="1B149239" w14:textId="20C7D61F" w:rsidR="00B519AD" w:rsidRPr="00B35E67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เมื่อประเมินผลเรียบร้อยแล้ว  โปรดนำเอกสารนี้ใส่</w:t>
      </w:r>
      <w:r w:rsidR="00056D70">
        <w:rPr>
          <w:rFonts w:ascii="TH SarabunPSK" w:hAnsi="TH SarabunPSK" w:cs="TH SarabunPSK" w:hint="cs"/>
          <w:sz w:val="28"/>
          <w:cs/>
        </w:rPr>
        <w:t>ช</w:t>
      </w:r>
      <w:r w:rsidRPr="00B35E67">
        <w:rPr>
          <w:rFonts w:ascii="TH SarabunPSK" w:hAnsi="TH SarabunPSK" w:cs="TH SarabunPSK"/>
          <w:sz w:val="28"/>
          <w:cs/>
        </w:rPr>
        <w:t xml:space="preserve">องประทับตรา </w:t>
      </w:r>
      <w:r w:rsidRPr="00B35E67">
        <w:rPr>
          <w:rFonts w:ascii="TH SarabunPSK" w:hAnsi="TH SarabunPSK" w:cs="TH SarabunPSK"/>
          <w:b/>
          <w:bCs/>
          <w:sz w:val="28"/>
        </w:rPr>
        <w:t>“</w:t>
      </w:r>
      <w:r w:rsidRPr="00B35E67">
        <w:rPr>
          <w:rFonts w:ascii="TH SarabunPSK" w:hAnsi="TH SarabunPSK" w:cs="TH SarabunPSK"/>
          <w:b/>
          <w:bCs/>
          <w:sz w:val="28"/>
          <w:cs/>
        </w:rPr>
        <w:t>ลับ</w:t>
      </w:r>
      <w:r w:rsidRPr="00B35E67">
        <w:rPr>
          <w:rFonts w:ascii="TH SarabunPSK" w:hAnsi="TH SarabunPSK" w:cs="TH SarabunPSK"/>
          <w:b/>
          <w:bCs/>
          <w:sz w:val="28"/>
        </w:rPr>
        <w:t>”</w:t>
      </w:r>
      <w:r w:rsidRPr="00B35E67">
        <w:rPr>
          <w:rFonts w:ascii="TH SarabunPSK" w:hAnsi="TH SarabunPSK" w:cs="TH SarabunPSK"/>
          <w:sz w:val="28"/>
        </w:rPr>
        <w:t xml:space="preserve"> </w:t>
      </w:r>
      <w:r w:rsidR="00E947F0" w:rsidRPr="00B35E67">
        <w:rPr>
          <w:rFonts w:ascii="TH SarabunPSK" w:hAnsi="TH SarabunPSK" w:cs="TH SarabunPSK"/>
          <w:sz w:val="28"/>
          <w:cs/>
        </w:rPr>
        <w:t>และให้นักศึกษา</w:t>
      </w:r>
      <w:r w:rsidRPr="00B35E67">
        <w:rPr>
          <w:rFonts w:ascii="TH SarabunPSK" w:hAnsi="TH SarabunPSK" w:cs="TH SarabunPSK"/>
          <w:sz w:val="28"/>
          <w:cs/>
        </w:rPr>
        <w:t>นำส่ง</w:t>
      </w:r>
      <w:r w:rsidR="00D102C4" w:rsidRPr="00D102C4">
        <w:rPr>
          <w:rFonts w:ascii="TH SarabunPSK" w:hAnsi="TH SarabunPSK" w:cs="TH SarabunPSK"/>
          <w:sz w:val="28"/>
          <w:cs/>
        </w:rPr>
        <w:t>กลุ่มงานศึกษาทั่วไปและสหกิจศึกษา มหาวิทยาลัยราชภัฏมหาสารคาม</w:t>
      </w:r>
      <w:r w:rsidR="00D102C4">
        <w:rPr>
          <w:rFonts w:ascii="TH SarabunPSK" w:hAnsi="TH SarabunPSK" w:cs="TH SarabunPSK" w:hint="cs"/>
          <w:sz w:val="28"/>
          <w:cs/>
        </w:rPr>
        <w:t xml:space="preserve"> </w:t>
      </w:r>
      <w:r w:rsidR="00E947F0" w:rsidRPr="00B35E67">
        <w:rPr>
          <w:rFonts w:ascii="TH SarabunPSK" w:hAnsi="TH SarabunPSK" w:cs="TH SarabunPSK"/>
          <w:sz w:val="28"/>
          <w:cs/>
        </w:rPr>
        <w:t>ทันทีที่นักศึกษา</w:t>
      </w:r>
      <w:r w:rsidRPr="00B35E67">
        <w:rPr>
          <w:rFonts w:ascii="TH SarabunPSK" w:hAnsi="TH SarabunPSK" w:cs="TH SarabunPSK"/>
          <w:sz w:val="28"/>
          <w:cs/>
        </w:rPr>
        <w:t>กลับมหาวิทยาลัย</w:t>
      </w:r>
    </w:p>
    <w:p w14:paraId="5C685335" w14:textId="77777777" w:rsidR="00395241" w:rsidRDefault="00395241" w:rsidP="001E3D0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C9B8C0F" w14:textId="782C324C" w:rsidR="001E3D08" w:rsidRPr="00084825" w:rsidRDefault="001E3D08" w:rsidP="001E3D08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B35E67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35E67">
        <w:rPr>
          <w:rFonts w:ascii="TH SarabunPSK" w:hAnsi="TH SarabunPSK" w:cs="TH SarabunPSK"/>
          <w:color w:val="FF0000"/>
          <w:sz w:val="28"/>
          <w:cs/>
        </w:rPr>
        <w:tab/>
      </w:r>
      <w:r w:rsidR="00040654">
        <w:rPr>
          <w:rFonts w:ascii="TH SarabunPSK" w:hAnsi="TH SarabunPSK" w:cs="TH SarabunPSK" w:hint="cs"/>
          <w:sz w:val="28"/>
          <w:cs/>
        </w:rPr>
        <w:t>คณบดีคณะเทคโนโลยีสารสนเทศ</w:t>
      </w:r>
      <w:r w:rsidR="00AE49E5" w:rsidRPr="00084825">
        <w:rPr>
          <w:rFonts w:ascii="TH SarabunPSK" w:hAnsi="TH SarabunPSK" w:cs="TH SarabunPSK" w:hint="cs"/>
          <w:sz w:val="28"/>
          <w:cs/>
        </w:rPr>
        <w:t xml:space="preserve"> </w:t>
      </w:r>
      <w:r w:rsidRPr="00084825">
        <w:rPr>
          <w:rFonts w:ascii="TH SarabunPSK" w:hAnsi="TH SarabunPSK" w:cs="TH SarabunPSK"/>
          <w:sz w:val="28"/>
          <w:cs/>
        </w:rPr>
        <w:t>มหาวิทยาลัยราชภัฏมหาสารคาม</w:t>
      </w:r>
    </w:p>
    <w:p w14:paraId="72495A1A" w14:textId="22D2EA09" w:rsidR="001E3D08" w:rsidRPr="00B35E67" w:rsidRDefault="001E3D08" w:rsidP="001E3D08">
      <w:pPr>
        <w:spacing w:after="0"/>
        <w:rPr>
          <w:rFonts w:ascii="TH SarabunPSK" w:hAnsi="TH SarabunPSK" w:cs="TH SarabunPSK"/>
          <w:color w:val="FF0000"/>
          <w:sz w:val="28"/>
          <w:cs/>
        </w:rPr>
      </w:pPr>
      <w:r w:rsidRPr="00B35E67">
        <w:rPr>
          <w:rFonts w:ascii="TH SarabunPSK" w:hAnsi="TH SarabunPSK" w:cs="TH SarabunPSK"/>
          <w:color w:val="FF0000"/>
          <w:sz w:val="28"/>
          <w:cs/>
        </w:rPr>
        <w:tab/>
      </w:r>
      <w:r w:rsidRPr="00B35E67">
        <w:rPr>
          <w:rFonts w:ascii="TH SarabunPSK" w:hAnsi="TH SarabunPSK" w:cs="TH SarabunPSK"/>
          <w:sz w:val="28"/>
          <w:cs/>
        </w:rPr>
        <w:t>ขอแจ้งผลการประเมินของนักศึกษาสหกิจศึกษา</w:t>
      </w:r>
      <w:r w:rsidR="009B73FE">
        <w:rPr>
          <w:rFonts w:ascii="TH SarabunPSK" w:hAnsi="TH SarabunPSK" w:cs="TH SarabunPSK" w:hint="cs"/>
          <w:sz w:val="28"/>
          <w:cs/>
        </w:rPr>
        <w:t xml:space="preserve"> </w:t>
      </w:r>
      <w:r w:rsidRPr="00B35E67">
        <w:rPr>
          <w:rFonts w:ascii="TH SarabunPSK" w:hAnsi="TH SarabunPSK" w:cs="TH SarabunPSK"/>
          <w:sz w:val="28"/>
          <w:cs/>
        </w:rPr>
        <w:t>ดังนี้</w:t>
      </w:r>
    </w:p>
    <w:p w14:paraId="7F3A4B1A" w14:textId="77777777" w:rsidR="00B519AD" w:rsidRPr="00B35E67" w:rsidRDefault="00B519AD" w:rsidP="001E3D08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B35E67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 </w:t>
      </w:r>
      <w:r w:rsidRPr="00B35E67">
        <w:rPr>
          <w:rFonts w:ascii="TH SarabunPSK" w:hAnsi="TH SarabunPSK" w:cs="TH SarabunPSK"/>
          <w:b/>
          <w:bCs/>
          <w:sz w:val="28"/>
        </w:rPr>
        <w:t>/Work Achievement</w:t>
      </w:r>
    </w:p>
    <w:p w14:paraId="7A601FB3" w14:textId="12C3C210" w:rsidR="00B519AD" w:rsidRPr="00B35E67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ชื่อ</w:t>
      </w:r>
      <w:r w:rsidRPr="00B35E67">
        <w:rPr>
          <w:rFonts w:ascii="TH SarabunPSK" w:hAnsi="TH SarabunPSK" w:cs="TH SarabunPSK"/>
          <w:sz w:val="28"/>
        </w:rPr>
        <w:t>-</w:t>
      </w:r>
      <w:r w:rsidRPr="00B35E67">
        <w:rPr>
          <w:rFonts w:ascii="TH SarabunPSK" w:hAnsi="TH SarabunPSK" w:cs="TH SarabunPSK"/>
          <w:sz w:val="28"/>
          <w:cs/>
        </w:rPr>
        <w:t xml:space="preserve">นามสกุล </w:t>
      </w:r>
      <w:r w:rsidR="001E3D08" w:rsidRPr="00B35E67">
        <w:rPr>
          <w:rFonts w:ascii="TH SarabunPSK" w:hAnsi="TH SarabunPSK" w:cs="TH SarabunPSK"/>
          <w:sz w:val="28"/>
          <w:cs/>
        </w:rPr>
        <w:t>นักศึกษา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……………..</w:t>
      </w:r>
      <w:r w:rsidRPr="00B35E67">
        <w:rPr>
          <w:rFonts w:ascii="TH SarabunPSK" w:hAnsi="TH SarabunPSK" w:cs="TH SarabunPSK"/>
          <w:sz w:val="28"/>
          <w:cs/>
        </w:rPr>
        <w:t>รหัส</w:t>
      </w:r>
      <w:r w:rsidR="001E3D08" w:rsidRPr="00B35E67">
        <w:rPr>
          <w:rFonts w:ascii="TH SarabunPSK" w:hAnsi="TH SarabunPSK" w:cs="TH SarabunPSK"/>
          <w:sz w:val="28"/>
          <w:cs/>
        </w:rPr>
        <w:t>นักศึกษา</w:t>
      </w:r>
      <w:r w:rsidRPr="00B35E67">
        <w:rPr>
          <w:rFonts w:ascii="TH SarabunPSK" w:hAnsi="TH SarabunPSK" w:cs="TH SarabunPSK"/>
          <w:sz w:val="28"/>
        </w:rPr>
        <w:t>………………</w:t>
      </w:r>
      <w:r w:rsidR="001E3D08" w:rsidRPr="00B35E67">
        <w:rPr>
          <w:rFonts w:ascii="TH SarabunPSK" w:hAnsi="TH SarabunPSK" w:cs="TH SarabunPSK"/>
          <w:sz w:val="28"/>
        </w:rPr>
        <w:t>…………………</w:t>
      </w:r>
      <w:r w:rsidRPr="00B35E67">
        <w:rPr>
          <w:rFonts w:ascii="TH SarabunPSK" w:hAnsi="TH SarabunPSK" w:cs="TH SarabunPSK"/>
          <w:sz w:val="28"/>
        </w:rPr>
        <w:t>……………………</w:t>
      </w:r>
    </w:p>
    <w:p w14:paraId="54AD0E96" w14:textId="123287BF" w:rsidR="00B519AD" w:rsidRPr="00B35E67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สาขาวิชา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B35E67">
        <w:rPr>
          <w:rFonts w:ascii="TH SarabunPSK" w:hAnsi="TH SarabunPSK" w:cs="TH SarabunPSK"/>
          <w:sz w:val="28"/>
          <w:cs/>
        </w:rPr>
        <w:t>คณะ</w:t>
      </w:r>
      <w:r w:rsidRPr="00B35E67">
        <w:rPr>
          <w:rFonts w:ascii="TH SarabunPSK" w:hAnsi="TH SarabunPSK" w:cs="TH SarabunPSK"/>
          <w:sz w:val="28"/>
        </w:rPr>
        <w:t>…………………</w:t>
      </w:r>
      <w:r w:rsidR="001E3D08" w:rsidRPr="00B35E67">
        <w:rPr>
          <w:rFonts w:ascii="TH SarabunPSK" w:hAnsi="TH SarabunPSK" w:cs="TH SarabunPSK"/>
          <w:sz w:val="28"/>
        </w:rPr>
        <w:t>………………………..</w:t>
      </w:r>
      <w:r w:rsidRPr="00B35E67">
        <w:rPr>
          <w:rFonts w:ascii="TH SarabunPSK" w:hAnsi="TH SarabunPSK" w:cs="TH SarabunPSK"/>
          <w:sz w:val="28"/>
        </w:rPr>
        <w:t>…………………………………………….</w:t>
      </w:r>
    </w:p>
    <w:p w14:paraId="0E157460" w14:textId="630AB097" w:rsidR="00B519AD" w:rsidRPr="00B35E67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ชื่อสถานประกอบการ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1E3D08" w:rsidRPr="00B35E67">
        <w:rPr>
          <w:rFonts w:ascii="TH SarabunPSK" w:hAnsi="TH SarabunPSK" w:cs="TH SarabunPSK"/>
          <w:sz w:val="28"/>
        </w:rPr>
        <w:t>…………………………</w:t>
      </w:r>
      <w:r w:rsidRPr="00B35E67">
        <w:rPr>
          <w:rFonts w:ascii="TH SarabunPSK" w:hAnsi="TH SarabunPSK" w:cs="TH SarabunPSK"/>
          <w:sz w:val="28"/>
        </w:rPr>
        <w:t>………………………………………………..</w:t>
      </w:r>
    </w:p>
    <w:p w14:paraId="681E3F38" w14:textId="76C7A78E" w:rsidR="00B519AD" w:rsidRPr="00B35E67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ชื่อ</w:t>
      </w:r>
      <w:r w:rsidRPr="00B35E67">
        <w:rPr>
          <w:rFonts w:ascii="TH SarabunPSK" w:hAnsi="TH SarabunPSK" w:cs="TH SarabunPSK"/>
          <w:sz w:val="28"/>
        </w:rPr>
        <w:t>-</w:t>
      </w:r>
      <w:r w:rsidRPr="00B35E67">
        <w:rPr>
          <w:rFonts w:ascii="TH SarabunPSK" w:hAnsi="TH SarabunPSK" w:cs="TH SarabunPSK"/>
          <w:sz w:val="28"/>
          <w:cs/>
        </w:rPr>
        <w:t>นามสกุลผู้ประเมิน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1E3D08" w:rsidRPr="00B35E67">
        <w:rPr>
          <w:rFonts w:ascii="TH SarabunPSK" w:hAnsi="TH SarabunPSK" w:cs="TH SarabunPSK"/>
          <w:sz w:val="28"/>
        </w:rPr>
        <w:t>………………………..</w:t>
      </w:r>
      <w:r w:rsidRPr="00B35E67">
        <w:rPr>
          <w:rFonts w:ascii="TH SarabunPSK" w:hAnsi="TH SarabunPSK" w:cs="TH SarabunPSK"/>
          <w:sz w:val="28"/>
        </w:rPr>
        <w:t>……………………………………………….</w:t>
      </w:r>
    </w:p>
    <w:p w14:paraId="6B6C37F5" w14:textId="47FA367D" w:rsidR="00B519AD" w:rsidRPr="00B35E67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  <w:cs/>
        </w:rPr>
        <w:t>ตำแหน่ง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……………</w:t>
      </w:r>
      <w:r w:rsidRPr="00B35E67">
        <w:rPr>
          <w:rFonts w:ascii="TH SarabunPSK" w:hAnsi="TH SarabunPSK" w:cs="TH SarabunPSK"/>
          <w:sz w:val="28"/>
          <w:cs/>
        </w:rPr>
        <w:t>แผนก</w:t>
      </w:r>
      <w:r w:rsidRPr="00B35E67">
        <w:rPr>
          <w:rFonts w:ascii="TH SarabunPSK" w:hAnsi="TH SarabunPSK" w:cs="TH SarabunPSK"/>
          <w:sz w:val="28"/>
        </w:rPr>
        <w:t>……</w:t>
      </w:r>
      <w:r w:rsidR="001E3D08" w:rsidRPr="00B35E67">
        <w:rPr>
          <w:rFonts w:ascii="TH SarabunPSK" w:hAnsi="TH SarabunPSK" w:cs="TH SarabunPSK"/>
          <w:sz w:val="28"/>
        </w:rPr>
        <w:t>…………………………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..</w:t>
      </w:r>
    </w:p>
    <w:p w14:paraId="31ABB26F" w14:textId="77777777" w:rsidR="00B519AD" w:rsidRPr="00B35E67" w:rsidRDefault="00B519AD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AC4A94" w14:textId="77777777" w:rsidR="008A08D0" w:rsidRPr="00B35E67" w:rsidRDefault="008A08D0" w:rsidP="008A08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ำเร็จของงาน </w:t>
      </w:r>
      <w:r w:rsidRPr="00B35E67">
        <w:rPr>
          <w:rFonts w:ascii="TH SarabunPSK" w:hAnsi="TH SarabunPSK" w:cs="TH SarabunPSK"/>
          <w:b/>
          <w:bCs/>
          <w:sz w:val="32"/>
          <w:szCs w:val="32"/>
        </w:rPr>
        <w:t>/Work Achievement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A08D0" w:rsidRPr="00DB04F5" w14:paraId="131B472C" w14:textId="77777777" w:rsidTr="004D73D5">
        <w:tc>
          <w:tcPr>
            <w:tcW w:w="9924" w:type="dxa"/>
          </w:tcPr>
          <w:p w14:paraId="02B5CA37" w14:textId="77777777" w:rsidR="008A08D0" w:rsidRPr="00DB04F5" w:rsidRDefault="008A08D0" w:rsidP="004D73D5">
            <w:pPr>
              <w:jc w:val="center"/>
              <w:rPr>
                <w:b/>
                <w:bCs/>
              </w:rPr>
            </w:pPr>
            <w:r w:rsidRPr="00DB04F5">
              <w:rPr>
                <w:b/>
                <w:bCs/>
                <w:cs/>
              </w:rPr>
              <w:t>หัวข้อประเมิน</w:t>
            </w:r>
            <w:r w:rsidRPr="00DB04F5">
              <w:rPr>
                <w:b/>
                <w:bCs/>
              </w:rPr>
              <w:t>/Items</w:t>
            </w:r>
          </w:p>
        </w:tc>
      </w:tr>
      <w:tr w:rsidR="008A08D0" w:rsidRPr="00DB04F5" w14:paraId="7837C143" w14:textId="77777777" w:rsidTr="004D73D5">
        <w:trPr>
          <w:trHeight w:val="2501"/>
        </w:trPr>
        <w:tc>
          <w:tcPr>
            <w:tcW w:w="9924" w:type="dxa"/>
          </w:tcPr>
          <w:tbl>
            <w:tblPr>
              <w:tblpPr w:leftFromText="180" w:rightFromText="180" w:vertAnchor="text" w:horzAnchor="page" w:tblpX="790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8A08D0" w:rsidRPr="00DB04F5" w14:paraId="6B15B5AB" w14:textId="77777777" w:rsidTr="004D73D5">
              <w:trPr>
                <w:trHeight w:val="360"/>
              </w:trPr>
              <w:tc>
                <w:tcPr>
                  <w:tcW w:w="1648" w:type="dxa"/>
                </w:tcPr>
                <w:p w14:paraId="18861664" w14:textId="35E92458" w:rsidR="008A08D0" w:rsidRPr="00DB04F5" w:rsidRDefault="004871C5" w:rsidP="001E3D0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3497">
                    <w:rPr>
                      <w:rFonts w:ascii="TH SarabunPSK" w:hAnsi="TH SarabunPSK" w:cs="TH SarabunPSK"/>
                      <w:sz w:val="28"/>
                    </w:rPr>
                    <w:t>20</w:t>
                  </w:r>
                  <w:r w:rsidR="008A08D0" w:rsidRPr="00D6349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A08D0" w:rsidRPr="00D63497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</w:tr>
            <w:tr w:rsidR="008A08D0" w:rsidRPr="00DB04F5" w14:paraId="58BE8836" w14:textId="77777777" w:rsidTr="004D73D5">
              <w:trPr>
                <w:trHeight w:val="405"/>
              </w:trPr>
              <w:tc>
                <w:tcPr>
                  <w:tcW w:w="1648" w:type="dxa"/>
                </w:tcPr>
                <w:p w14:paraId="3AE75BEE" w14:textId="77777777" w:rsidR="008A08D0" w:rsidRPr="00DB04F5" w:rsidRDefault="008A08D0" w:rsidP="001E3D0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07C55C9" w14:textId="77777777" w:rsidR="008A08D0" w:rsidRPr="00DB04F5" w:rsidRDefault="008A08D0" w:rsidP="008A08D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DB04F5">
              <w:rPr>
                <w:b/>
                <w:bCs/>
                <w:cs/>
              </w:rPr>
              <w:t>ปริมาณงาน (</w:t>
            </w:r>
            <w:r w:rsidRPr="00DB04F5">
              <w:rPr>
                <w:b/>
                <w:bCs/>
              </w:rPr>
              <w:t>Quantity of work</w:t>
            </w:r>
            <w:r w:rsidRPr="00DB04F5">
              <w:rPr>
                <w:b/>
                <w:bCs/>
                <w:cs/>
              </w:rPr>
              <w:t>)</w:t>
            </w:r>
          </w:p>
          <w:p w14:paraId="1152E619" w14:textId="0AD9A1FE" w:rsidR="008A08D0" w:rsidRPr="00DB04F5" w:rsidRDefault="008A08D0" w:rsidP="009F756F">
            <w:pPr>
              <w:ind w:left="360" w:right="233"/>
            </w:pPr>
            <w:r w:rsidRPr="00DB04F5">
              <w:rPr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  <w:r w:rsidR="001E3D08" w:rsidRPr="00DB04F5">
              <w:rPr>
                <w:cs/>
              </w:rPr>
              <w:t xml:space="preserve"> </w:t>
            </w:r>
            <w:r w:rsidRPr="00DB04F5">
              <w:rPr>
                <w:cs/>
              </w:rPr>
              <w:t>(ในระดับที่</w:t>
            </w:r>
            <w:r w:rsidR="001E3D08" w:rsidRPr="00DB04F5">
              <w:rPr>
                <w:cs/>
              </w:rPr>
              <w:t>นักศึกษา</w:t>
            </w:r>
            <w:r w:rsidRPr="00DB04F5">
              <w:rPr>
                <w:cs/>
              </w:rPr>
              <w:t>จะปฏิบัติได้)</w:t>
            </w:r>
            <w:r w:rsidR="001E3D08" w:rsidRPr="00DB04F5">
              <w:rPr>
                <w:cs/>
              </w:rPr>
              <w:t xml:space="preserve"> </w:t>
            </w:r>
            <w:r w:rsidRPr="00DB04F5">
              <w:rPr>
                <w:cs/>
              </w:rPr>
              <w:t>และเทียบกับ</w:t>
            </w:r>
            <w:r w:rsidR="001E3D08" w:rsidRPr="00DB04F5">
              <w:rPr>
                <w:cs/>
              </w:rPr>
              <w:t>นักศึกษา</w:t>
            </w:r>
            <w:r w:rsidRPr="00DB04F5">
              <w:rPr>
                <w:cs/>
              </w:rPr>
              <w:t>ทั่ว</w:t>
            </w:r>
            <w:r w:rsidR="00292B66" w:rsidRPr="00DB04F5">
              <w:rPr>
                <w:rFonts w:hint="cs"/>
                <w:cs/>
              </w:rPr>
              <w:t xml:space="preserve"> </w:t>
            </w:r>
            <w:r w:rsidRPr="00DB04F5">
              <w:rPr>
                <w:cs/>
              </w:rPr>
              <w:t>ๆ</w:t>
            </w:r>
            <w:r w:rsidR="00292B66" w:rsidRPr="00DB04F5">
              <w:rPr>
                <w:rFonts w:hint="cs"/>
                <w:cs/>
              </w:rPr>
              <w:t xml:space="preserve"> </w:t>
            </w:r>
            <w:r w:rsidRPr="00DB04F5">
              <w:rPr>
                <w:cs/>
              </w:rPr>
              <w:t>ไป</w:t>
            </w:r>
          </w:p>
          <w:tbl>
            <w:tblPr>
              <w:tblpPr w:leftFromText="180" w:rightFromText="180" w:vertAnchor="text" w:horzAnchor="page" w:tblpX="7968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8A08D0" w:rsidRPr="00DB04F5" w14:paraId="4A2E3123" w14:textId="77777777" w:rsidTr="004D73D5">
              <w:trPr>
                <w:trHeight w:val="315"/>
              </w:trPr>
              <w:tc>
                <w:tcPr>
                  <w:tcW w:w="1618" w:type="dxa"/>
                </w:tcPr>
                <w:p w14:paraId="345208F3" w14:textId="479750B0" w:rsidR="008A08D0" w:rsidRPr="00DB04F5" w:rsidRDefault="004871C5" w:rsidP="001E3D0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3497">
                    <w:rPr>
                      <w:rFonts w:ascii="TH SarabunPSK" w:hAnsi="TH SarabunPSK" w:cs="TH SarabunPSK"/>
                      <w:sz w:val="28"/>
                    </w:rPr>
                    <w:t>20</w:t>
                  </w:r>
                  <w:r w:rsidR="008A08D0" w:rsidRPr="00D634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8A08D0" w:rsidRPr="00DB04F5" w14:paraId="07770D1B" w14:textId="77777777" w:rsidTr="004D73D5">
              <w:trPr>
                <w:trHeight w:val="345"/>
              </w:trPr>
              <w:tc>
                <w:tcPr>
                  <w:tcW w:w="1618" w:type="dxa"/>
                </w:tcPr>
                <w:p w14:paraId="691FE3E7" w14:textId="77777777" w:rsidR="008A08D0" w:rsidRPr="00DB04F5" w:rsidRDefault="008A08D0" w:rsidP="001E3D0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D3E85C5" w14:textId="77777777" w:rsidR="008A08D0" w:rsidRPr="00DB04F5" w:rsidRDefault="008A08D0" w:rsidP="008A08D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DB04F5">
              <w:rPr>
                <w:b/>
                <w:bCs/>
                <w:cs/>
              </w:rPr>
              <w:t>คุณภาพงาน (</w:t>
            </w:r>
            <w:r w:rsidRPr="00DB04F5">
              <w:rPr>
                <w:b/>
                <w:bCs/>
              </w:rPr>
              <w:t>Quality of work</w:t>
            </w:r>
            <w:r w:rsidRPr="00DB04F5">
              <w:rPr>
                <w:b/>
                <w:bCs/>
                <w:cs/>
              </w:rPr>
              <w:t>)</w:t>
            </w:r>
          </w:p>
          <w:p w14:paraId="7FA857A8" w14:textId="791BB546" w:rsidR="008A08D0" w:rsidRPr="00DB04F5" w:rsidRDefault="008A08D0" w:rsidP="00CC316C">
            <w:pPr>
              <w:ind w:left="383"/>
            </w:pPr>
            <w:r w:rsidRPr="00DB04F5">
              <w:rPr>
                <w:cs/>
              </w:rPr>
              <w:t xml:space="preserve">ทำงานได้ถูกต้องครบถ้วนสมบูรณ์ มีความประณีตเรียบร้อย มีความรอบคอบ </w:t>
            </w:r>
            <w:r w:rsidR="001E3D08" w:rsidRPr="00DB04F5">
              <w:rPr>
                <w:cs/>
              </w:rPr>
              <w:t>งานไม่ค้างคา ทำงาน</w:t>
            </w:r>
            <w:r w:rsidRPr="00DB04F5">
              <w:rPr>
                <w:cs/>
              </w:rPr>
              <w:t>เสร็จทันเวลาหรือก่อนเวลาที่กำหนด</w:t>
            </w:r>
          </w:p>
        </w:tc>
      </w:tr>
    </w:tbl>
    <w:p w14:paraId="0DFE23A6" w14:textId="77777777" w:rsidR="008A08D0" w:rsidRPr="00B35E67" w:rsidRDefault="008A08D0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27248C" w14:textId="77777777" w:rsidR="008A08D0" w:rsidRPr="00B35E67" w:rsidRDefault="008A08D0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B1CC9A" w14:textId="77777777" w:rsidR="008A08D0" w:rsidRPr="00B35E67" w:rsidRDefault="008A08D0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80B8D63" w14:textId="77777777" w:rsidR="009109FF" w:rsidRDefault="009109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Start w:id="0" w:name="_GoBack"/>
      <w:bookmarkEnd w:id="0"/>
    </w:p>
    <w:p w14:paraId="69AA57F7" w14:textId="2358FDC1" w:rsidR="008A08D0" w:rsidRPr="00B35E67" w:rsidRDefault="008A08D0" w:rsidP="008A08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ู้ความสามารถ </w:t>
      </w:r>
      <w:r w:rsidRPr="00B35E67">
        <w:rPr>
          <w:rFonts w:ascii="TH SarabunPSK" w:hAnsi="TH SarabunPSK" w:cs="TH SarabunPSK"/>
          <w:b/>
          <w:bCs/>
          <w:sz w:val="32"/>
          <w:szCs w:val="32"/>
        </w:rPr>
        <w:t>/Knowledge  and Ability</w:t>
      </w:r>
    </w:p>
    <w:tbl>
      <w:tblPr>
        <w:tblStyle w:val="a9"/>
        <w:tblW w:w="9876" w:type="dxa"/>
        <w:tblInd w:w="-318" w:type="dxa"/>
        <w:tblLook w:val="04A0" w:firstRow="1" w:lastRow="0" w:firstColumn="1" w:lastColumn="0" w:noHBand="0" w:noVBand="1"/>
      </w:tblPr>
      <w:tblGrid>
        <w:gridCol w:w="9876"/>
      </w:tblGrid>
      <w:tr w:rsidR="008A08D0" w:rsidRPr="00B35E67" w14:paraId="095FB8AA" w14:textId="77777777" w:rsidTr="004D73D5">
        <w:trPr>
          <w:trHeight w:val="377"/>
        </w:trPr>
        <w:tc>
          <w:tcPr>
            <w:tcW w:w="9876" w:type="dxa"/>
          </w:tcPr>
          <w:p w14:paraId="46FD9591" w14:textId="77777777" w:rsidR="008A08D0" w:rsidRPr="00B35E67" w:rsidRDefault="008A08D0" w:rsidP="004D73D5">
            <w:pPr>
              <w:jc w:val="center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หัวข้อประเมิน</w:t>
            </w:r>
            <w:r w:rsidRPr="00B35E67">
              <w:rPr>
                <w:b/>
                <w:bCs/>
                <w:sz w:val="28"/>
              </w:rPr>
              <w:t>/Items</w:t>
            </w:r>
          </w:p>
        </w:tc>
      </w:tr>
      <w:tr w:rsidR="008A08D0" w:rsidRPr="00B35E67" w14:paraId="5C2867E8" w14:textId="77777777" w:rsidTr="003136D8">
        <w:trPr>
          <w:trHeight w:val="9841"/>
        </w:trPr>
        <w:tc>
          <w:tcPr>
            <w:tcW w:w="9876" w:type="dxa"/>
          </w:tcPr>
          <w:p w14:paraId="383C1532" w14:textId="77777777" w:rsidR="008A08D0" w:rsidRPr="00DB04F5" w:rsidRDefault="008A08D0" w:rsidP="008A08D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DB04F5">
              <w:rPr>
                <w:b/>
                <w:bCs/>
                <w:cs/>
              </w:rPr>
              <w:t>ความรู้ความสามารถทางวิชาการ (</w:t>
            </w:r>
            <w:r w:rsidRPr="00DB04F5">
              <w:rPr>
                <w:b/>
                <w:bCs/>
              </w:rPr>
              <w:t>Academic  ability</w:t>
            </w:r>
            <w:r w:rsidRPr="00DB04F5">
              <w:rPr>
                <w:b/>
                <w:bCs/>
                <w:cs/>
              </w:rPr>
              <w:t>)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8A08D0" w:rsidRPr="00B35E67" w14:paraId="212C0FB2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7405E4EB" w14:textId="69872E78" w:rsidR="008A08D0" w:rsidRPr="00B35E67" w:rsidRDefault="004871C5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8A08D0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8A08D0" w:rsidRPr="00B35E67" w14:paraId="18C8AA06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3262F11D" w14:textId="77777777" w:rsidR="008A08D0" w:rsidRPr="00B35E67" w:rsidRDefault="008A08D0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52F5C67" w14:textId="0E572079" w:rsidR="008A08D0" w:rsidRPr="00B35E67" w:rsidRDefault="007046FA" w:rsidP="007046FA">
            <w:pPr>
              <w:pStyle w:val="aa"/>
              <w:spacing w:after="0"/>
              <w:ind w:left="357"/>
              <w:rPr>
                <w:sz w:val="28"/>
              </w:rPr>
            </w:pPr>
            <w:r w:rsidRPr="00B35E67">
              <w:rPr>
                <w:sz w:val="28"/>
                <w:cs/>
              </w:rPr>
              <w:t>นักศึกษา</w:t>
            </w:r>
            <w:r w:rsidR="008A08D0" w:rsidRPr="00B35E67">
              <w:rPr>
                <w:sz w:val="28"/>
                <w:cs/>
              </w:rPr>
              <w:t>มีความรู้ทางวิชาการเพียงพอที่จะทำงานตามที่ได้รับมอบหมาย</w:t>
            </w:r>
            <w:r w:rsidRPr="00B35E67">
              <w:rPr>
                <w:sz w:val="28"/>
                <w:cs/>
              </w:rPr>
              <w:t xml:space="preserve"> </w:t>
            </w:r>
            <w:r w:rsidR="008A08D0" w:rsidRPr="00B35E67">
              <w:rPr>
                <w:sz w:val="28"/>
                <w:cs/>
              </w:rPr>
              <w:t>(ในระดับที่</w:t>
            </w:r>
            <w:r w:rsidR="006D44A8" w:rsidRPr="00B35E67">
              <w:rPr>
                <w:sz w:val="28"/>
                <w:cs/>
              </w:rPr>
              <w:t>นักศึกษา</w:t>
            </w:r>
            <w:r w:rsidR="008A08D0" w:rsidRPr="00B35E67">
              <w:rPr>
                <w:sz w:val="28"/>
                <w:cs/>
              </w:rPr>
              <w:t>จะปฏิบัติได้)</w:t>
            </w:r>
          </w:p>
          <w:p w14:paraId="07A84BC4" w14:textId="234889D4" w:rsidR="007046FA" w:rsidRPr="00B35E67" w:rsidRDefault="007046FA" w:rsidP="007046FA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รู้ความสามารถในการเรียนรู้และประยุกต์วิชาการ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7046FA" w:rsidRPr="00B35E67" w14:paraId="0437D973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05A0C87B" w14:textId="0B6F23CD" w:rsidR="007046FA" w:rsidRPr="00B35E67" w:rsidRDefault="004871C5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7046FA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7046FA" w:rsidRPr="00B35E67" w14:paraId="5795EDC2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6D9DBE2E" w14:textId="77777777" w:rsidR="007046FA" w:rsidRPr="00B35E67" w:rsidRDefault="007046FA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B677434" w14:textId="643E2889" w:rsidR="007046FA" w:rsidRPr="00B35E67" w:rsidRDefault="007046FA" w:rsidP="007046FA">
            <w:pPr>
              <w:pStyle w:val="aa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ความรวดเร็วในการเรียนรู้ เข้าใจข้อมูล ข่าวสาร และวิธีการทำงาน ตลอดการนำความรู้ไปประยุกต์ใช้งาน</w:t>
            </w:r>
          </w:p>
          <w:p w14:paraId="65DCF1EF" w14:textId="7ED33276" w:rsidR="007046FA" w:rsidRPr="00B35E67" w:rsidRDefault="007046FA" w:rsidP="007046FA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รู้ความชำนาญด้านปฏิบัติการ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7046FA" w:rsidRPr="00B35E67" w14:paraId="2221E51F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683A5D80" w14:textId="10C130A8" w:rsidR="007046FA" w:rsidRPr="00B35E67" w:rsidRDefault="004871C5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7046FA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7046FA" w:rsidRPr="00B35E67" w14:paraId="35755852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095FA624" w14:textId="77777777" w:rsidR="007046FA" w:rsidRPr="00B35E67" w:rsidRDefault="007046FA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1C9FFD4" w14:textId="5087F8FA" w:rsidR="007046FA" w:rsidRPr="00B35E67" w:rsidRDefault="007046FA" w:rsidP="007046FA">
            <w:pPr>
              <w:pStyle w:val="aa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เช่น การปฏิบัติงานในภาคสนาม ในห้องปฏิบัติการ</w:t>
            </w:r>
          </w:p>
          <w:p w14:paraId="7E055850" w14:textId="77777777" w:rsidR="007046FA" w:rsidRPr="00B35E67" w:rsidRDefault="007046FA" w:rsidP="007046FA">
            <w:pPr>
              <w:pStyle w:val="aa"/>
              <w:ind w:left="360"/>
            </w:pPr>
          </w:p>
          <w:p w14:paraId="3E2DF018" w14:textId="6F923E88" w:rsidR="007046FA" w:rsidRPr="00B35E67" w:rsidRDefault="00C47982" w:rsidP="007046FA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924B08">
              <w:rPr>
                <w:b/>
                <w:bCs/>
                <w:sz w:val="28"/>
                <w:cs/>
              </w:rPr>
              <w:t>วิจารณญาณและการตัดสินใจ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7046FA" w:rsidRPr="00B35E67" w14:paraId="2A101EBD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03608D0F" w14:textId="318322E8" w:rsidR="007046FA" w:rsidRPr="00B35E67" w:rsidRDefault="004871C5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7046FA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7046FA" w:rsidRPr="00B35E67" w14:paraId="635F3633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47780B88" w14:textId="77777777" w:rsidR="007046FA" w:rsidRPr="00B35E67" w:rsidRDefault="007046FA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6E52BCE" w14:textId="024D3E6D" w:rsidR="00C47982" w:rsidRPr="00C47982" w:rsidRDefault="00C47982" w:rsidP="00C47982">
            <w:pPr>
              <w:pStyle w:val="aa"/>
              <w:spacing w:after="0"/>
              <w:ind w:left="357"/>
            </w:pPr>
            <w:r>
              <w:rPr>
                <w:cs/>
              </w:rPr>
              <w:t>ตัดสินใจได้ดี ถูกต้อง รวดเร็ว  มีการวิเคราะห์ข้อมูลและปัญหาต่า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ย่างรอบคอบก่อนการตัดสินใจ สามารถแก้ปัญหาเฉพาะหน้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ามารถไว้วางใจ ให้ตัดสินใจได้ด้วยตนเอง</w:t>
            </w:r>
          </w:p>
          <w:p w14:paraId="0D61362A" w14:textId="28649CEE" w:rsidR="007046FA" w:rsidRPr="00B35E67" w:rsidRDefault="007046FA" w:rsidP="00C4798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การจัดการและวางแผน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7046FA" w:rsidRPr="00B35E67" w14:paraId="50CCC2CC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65678E58" w14:textId="176956E6" w:rsidR="007046FA" w:rsidRPr="00B35E67" w:rsidRDefault="004871C5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7046FA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7046FA" w:rsidRPr="00B35E67" w14:paraId="495E0457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5A59FD79" w14:textId="77777777" w:rsidR="007046FA" w:rsidRPr="00B35E67" w:rsidRDefault="007046FA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68B10BC" w14:textId="77777777" w:rsidR="007046FA" w:rsidRPr="00B35E67" w:rsidRDefault="007046FA" w:rsidP="007046FA">
            <w:pPr>
              <w:pStyle w:val="aa"/>
              <w:spacing w:after="0" w:line="240" w:lineRule="auto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สามารถจัดการและวางแผนการทำงานให้เสร็จตามเป้าหมาย</w:t>
            </w:r>
          </w:p>
          <w:p w14:paraId="4ADE8AE4" w14:textId="77777777" w:rsidR="007046FA" w:rsidRPr="00B35E67" w:rsidRDefault="007046FA" w:rsidP="007046FA"/>
          <w:p w14:paraId="17C58897" w14:textId="46300223" w:rsidR="007046FA" w:rsidRPr="00B35E67" w:rsidRDefault="003136D8" w:rsidP="007046FA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ทักษะการสื่อสาร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7046FA" w:rsidRPr="00B35E67" w14:paraId="2E092D7E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1015C3E7" w14:textId="4CD07D8D" w:rsidR="007046FA" w:rsidRPr="00B35E67" w:rsidRDefault="004871C5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7046FA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7046FA" w:rsidRPr="00B35E67" w14:paraId="24E6F5BE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3122F392" w14:textId="77777777" w:rsidR="007046FA" w:rsidRPr="00B35E67" w:rsidRDefault="007046FA" w:rsidP="007046FA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6E3B5C" w14:textId="736B89C0" w:rsidR="007046FA" w:rsidRPr="00B35E67" w:rsidRDefault="003136D8" w:rsidP="007046FA">
            <w:pPr>
              <w:pStyle w:val="aa"/>
              <w:spacing w:after="0" w:line="240" w:lineRule="auto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ความสามารถในการติดต่อสื่อสาร การพูด การเขียน และการนำเสนอ สามารถสื่อให้เข้าใจง่าย เรียบร้อย ชัดเจน ถูกต้องรัดกุม มีลำดับขั้นตอนที่ดี ไม่ก่อให้เกิดความสับสนต่อการทำงาน รู้จักสอบถาม รู้จักชี้แจงผลการปฏิบัติงาน และข้อขัดข้องให้ทราบ</w:t>
            </w:r>
          </w:p>
          <w:p w14:paraId="01D4CFB4" w14:textId="5303CAC4" w:rsidR="003136D8" w:rsidRPr="00B35E67" w:rsidRDefault="003136D8" w:rsidP="003136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การพัฒนาด้านภาษาและวัฒนธรรมต่างประเทศ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3136D8" w:rsidRPr="00B35E67" w14:paraId="5A65152F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5C30E243" w14:textId="00A1AB9E" w:rsidR="003136D8" w:rsidRPr="00B35E67" w:rsidRDefault="004871C5" w:rsidP="003136D8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3136D8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3136D8" w:rsidRPr="00B35E67" w14:paraId="2AFD89B9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72EA8BAE" w14:textId="77777777" w:rsidR="003136D8" w:rsidRPr="00B35E67" w:rsidRDefault="003136D8" w:rsidP="003136D8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B994D41" w14:textId="67A8C3AD" w:rsidR="003136D8" w:rsidRPr="00B35E67" w:rsidRDefault="003136D8" w:rsidP="003136D8">
            <w:pPr>
              <w:pStyle w:val="aa"/>
              <w:spacing w:after="0" w:line="240" w:lineRule="auto"/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เช่น ภาษาอังกฤษ การทำงานก</w:t>
            </w:r>
            <w:r w:rsidR="000E5549">
              <w:rPr>
                <w:rFonts w:hint="cs"/>
                <w:sz w:val="28"/>
                <w:cs/>
              </w:rPr>
              <w:t>ั</w:t>
            </w:r>
            <w:r w:rsidRPr="00B35E67">
              <w:rPr>
                <w:sz w:val="28"/>
                <w:cs/>
              </w:rPr>
              <w:t xml:space="preserve">บต่างชาติ </w:t>
            </w:r>
          </w:p>
          <w:p w14:paraId="0D46C80A" w14:textId="70E41465" w:rsidR="003136D8" w:rsidRPr="00B35E67" w:rsidRDefault="003136D8" w:rsidP="003136D8">
            <w:pPr>
              <w:pStyle w:val="aa"/>
              <w:spacing w:after="0" w:line="240" w:lineRule="auto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(ประเมินเฉพาะสถานประกอบการที่มีชาวต่างชาติ หรือใช้ภาษาต่างประเทศในการสื่อสาร)</w:t>
            </w:r>
          </w:p>
          <w:p w14:paraId="110D2272" w14:textId="03AF0F79" w:rsidR="003136D8" w:rsidRPr="00B35E67" w:rsidRDefault="003136D8" w:rsidP="003136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เหมาะสมต่อตำแหน่งที่รับมอบหมาย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3136D8" w:rsidRPr="00B35E67" w14:paraId="52CA05A1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3FEF1A20" w14:textId="4D633F95" w:rsidR="003136D8" w:rsidRPr="00B35E67" w:rsidRDefault="004871C5" w:rsidP="003136D8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3136D8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3136D8" w:rsidRPr="00B35E67" w14:paraId="59266254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2B46E0AF" w14:textId="77777777" w:rsidR="003136D8" w:rsidRPr="00B35E67" w:rsidRDefault="003136D8" w:rsidP="003136D8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9B7830A" w14:textId="77777777" w:rsidR="008A08D0" w:rsidRPr="00B35E67" w:rsidRDefault="003136D8" w:rsidP="003136D8">
            <w:pPr>
              <w:pStyle w:val="aa"/>
              <w:spacing w:after="0" w:line="240" w:lineRule="auto"/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สามารถพัฒนาตนเองให้ปฏิบัติงานตามตำแหน่งงาน และลักษณะงานที่ได้รับมอบหมาย หรือตำแหน่งนี้เหมาะกับนักศึกษาหรือไม่เพียงใด</w:t>
            </w:r>
          </w:p>
          <w:p w14:paraId="37C6AEB0" w14:textId="33B8202F" w:rsidR="003136D8" w:rsidRPr="00B35E67" w:rsidRDefault="003136D8" w:rsidP="003136D8">
            <w:pPr>
              <w:pStyle w:val="aa"/>
              <w:spacing w:after="0" w:line="240" w:lineRule="auto"/>
              <w:ind w:left="360"/>
            </w:pPr>
          </w:p>
        </w:tc>
      </w:tr>
    </w:tbl>
    <w:p w14:paraId="2C66D94B" w14:textId="502AF9EA" w:rsidR="00B519AD" w:rsidRPr="00B35E67" w:rsidRDefault="00B519AD" w:rsidP="00AF2C4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ECA9AD9" w14:textId="77777777" w:rsidR="003136D8" w:rsidRPr="00B35E67" w:rsidRDefault="003136D8" w:rsidP="00AF2C4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11ABD0A" w14:textId="77777777" w:rsidR="003136D8" w:rsidRPr="00B35E67" w:rsidRDefault="003136D8" w:rsidP="00315C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D563C9" w14:textId="77777777" w:rsidR="006A5575" w:rsidRDefault="006A55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4A75C7" w14:textId="3EFD2DDE" w:rsidR="003136D8" w:rsidRPr="00B35E67" w:rsidRDefault="003136D8" w:rsidP="003136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รับผิดชอบต่อหน้าที่ /</w:t>
      </w:r>
      <w:r w:rsidRPr="00B35E67">
        <w:rPr>
          <w:rFonts w:ascii="TH SarabunPSK" w:hAnsi="TH SarabunPSK" w:cs="TH SarabunPSK"/>
          <w:b/>
          <w:bCs/>
          <w:sz w:val="32"/>
          <w:szCs w:val="32"/>
        </w:rPr>
        <w:t>Responsibility</w:t>
      </w:r>
    </w:p>
    <w:tbl>
      <w:tblPr>
        <w:tblStyle w:val="a9"/>
        <w:tblW w:w="9876" w:type="dxa"/>
        <w:tblInd w:w="-318" w:type="dxa"/>
        <w:tblLook w:val="04A0" w:firstRow="1" w:lastRow="0" w:firstColumn="1" w:lastColumn="0" w:noHBand="0" w:noVBand="1"/>
      </w:tblPr>
      <w:tblGrid>
        <w:gridCol w:w="9876"/>
      </w:tblGrid>
      <w:tr w:rsidR="003136D8" w:rsidRPr="00B35E67" w14:paraId="355C37C6" w14:textId="77777777" w:rsidTr="004D73D5">
        <w:trPr>
          <w:trHeight w:val="377"/>
        </w:trPr>
        <w:tc>
          <w:tcPr>
            <w:tcW w:w="9876" w:type="dxa"/>
          </w:tcPr>
          <w:p w14:paraId="2A951BE7" w14:textId="77777777" w:rsidR="003136D8" w:rsidRPr="00B35E67" w:rsidRDefault="003136D8" w:rsidP="004D73D5">
            <w:pPr>
              <w:jc w:val="center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หัวข้อประเมิน</w:t>
            </w:r>
            <w:r w:rsidRPr="00B35E67">
              <w:rPr>
                <w:b/>
                <w:bCs/>
                <w:sz w:val="28"/>
              </w:rPr>
              <w:t>/Items</w:t>
            </w:r>
          </w:p>
        </w:tc>
      </w:tr>
      <w:tr w:rsidR="003136D8" w:rsidRPr="00B35E67" w14:paraId="73646D86" w14:textId="77777777" w:rsidTr="003136D8">
        <w:trPr>
          <w:trHeight w:val="4082"/>
        </w:trPr>
        <w:tc>
          <w:tcPr>
            <w:tcW w:w="9876" w:type="dxa"/>
          </w:tcPr>
          <w:p w14:paraId="2DD46C04" w14:textId="0BCC9E95" w:rsidR="003136D8" w:rsidRPr="00B35E67" w:rsidRDefault="003136D8" w:rsidP="004D73D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รับผิดชอบและเป็นผู้ที่ไว้วางใจได้</w:t>
            </w:r>
            <w:r w:rsidRPr="00B35E67">
              <w:rPr>
                <w:sz w:val="28"/>
                <w:cs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3136D8" w:rsidRPr="00B35E67" w14:paraId="4E8984D6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49409B10" w14:textId="389B3154" w:rsidR="003136D8" w:rsidRPr="00B35E67" w:rsidRDefault="004871C5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3136D8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3136D8" w:rsidRPr="00B35E67" w14:paraId="51B7A951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0CB9DF49" w14:textId="77777777" w:rsidR="003136D8" w:rsidRPr="00B35E67" w:rsidRDefault="003136D8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BE98DB" w14:textId="77777777" w:rsidR="00CB48E8" w:rsidRPr="00B35E67" w:rsidRDefault="00CB48E8" w:rsidP="004D73D5">
            <w:pPr>
              <w:pStyle w:val="aa"/>
              <w:spacing w:after="0"/>
              <w:ind w:left="357"/>
              <w:rPr>
                <w:sz w:val="28"/>
              </w:rPr>
            </w:pPr>
            <w:r w:rsidRPr="00B35E67">
              <w:rPr>
                <w:sz w:val="28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 ยอมรับผลที่เกิดจากการทำงาน อย่างมีเหตุผล สามารถปล่อยให้ทำงานได้โดยไม่ต้องควบคุมมากจนเกินไป ความจำเป็นในการตรวจสอบขั้นตอนและผลงานตลอดเวลา สามารถไว้วางใจให้</w:t>
            </w:r>
          </w:p>
          <w:p w14:paraId="0DE7724E" w14:textId="46234405" w:rsidR="003136D8" w:rsidRPr="00B35E67" w:rsidRDefault="00CB48E8" w:rsidP="004D73D5">
            <w:pPr>
              <w:pStyle w:val="aa"/>
              <w:spacing w:after="0"/>
              <w:ind w:left="357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รับผิดชอบงานที่มากกว่างานประจำ สามารถไว้วางใจได้ทุกสถานการณ์ หรือสถานการณ์ปกติเท่านั้น</w:t>
            </w:r>
          </w:p>
          <w:p w14:paraId="0318C0B4" w14:textId="59AF46D6" w:rsidR="003136D8" w:rsidRPr="00B35E67" w:rsidRDefault="005C0F75" w:rsidP="004D73D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สนใจ อุตสาหะในการทำงาน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3136D8" w:rsidRPr="00B35E67" w14:paraId="504E5252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67A56CDD" w14:textId="4BBFB798" w:rsidR="003136D8" w:rsidRPr="00B35E67" w:rsidRDefault="004871C5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3136D8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3136D8" w:rsidRPr="00B35E67" w14:paraId="3FE2443C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67B9042E" w14:textId="77777777" w:rsidR="003136D8" w:rsidRPr="00B35E67" w:rsidRDefault="003136D8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</w:tc>
            </w:tr>
          </w:tbl>
          <w:p w14:paraId="43E4DD2C" w14:textId="47CCFD4C" w:rsidR="005C0F75" w:rsidRPr="00B35E67" w:rsidRDefault="003136D8" w:rsidP="005C0F75">
            <w:pPr>
              <w:pStyle w:val="aa"/>
              <w:ind w:left="360"/>
              <w:rPr>
                <w:sz w:val="28"/>
                <w:cs/>
              </w:rPr>
            </w:pPr>
            <w:r w:rsidRPr="00B35E67">
              <w:rPr>
                <w:sz w:val="28"/>
                <w:cs/>
              </w:rPr>
              <w:t>ความ</w:t>
            </w:r>
            <w:r w:rsidR="005C0F75" w:rsidRPr="00B35E67">
              <w:rPr>
                <w:sz w:val="28"/>
                <w:cs/>
              </w:rPr>
              <w:t>สนใจและความกระตือรือร้นในการทำงาน มีความอุตสาหะ ความพยายาม ความตั้งใจที่จะทำให้งานสำเร็จ ความมานะบากบั่น ไม่ย่อท้อต่ออุปสรรคและปัญหา</w:t>
            </w:r>
          </w:p>
          <w:p w14:paraId="1EDCF4C8" w14:textId="7334870B" w:rsidR="003136D8" w:rsidRPr="00B35E67" w:rsidRDefault="00CD2F91" w:rsidP="004D73D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สามารถเริ่มต้นทำงานได้ด้วยตนเอง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3136D8" w:rsidRPr="00B35E67" w14:paraId="36BCD9E5" w14:textId="77777777" w:rsidTr="004D73D5">
              <w:trPr>
                <w:trHeight w:val="420"/>
              </w:trPr>
              <w:tc>
                <w:tcPr>
                  <w:tcW w:w="1634" w:type="dxa"/>
                </w:tcPr>
                <w:p w14:paraId="1DA75036" w14:textId="503FDDD3" w:rsidR="003136D8" w:rsidRPr="00B35E67" w:rsidRDefault="004871C5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3136D8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3136D8" w:rsidRPr="00B35E67" w14:paraId="485EAC77" w14:textId="77777777" w:rsidTr="004D73D5">
              <w:trPr>
                <w:trHeight w:val="353"/>
              </w:trPr>
              <w:tc>
                <w:tcPr>
                  <w:tcW w:w="1634" w:type="dxa"/>
                </w:tcPr>
                <w:p w14:paraId="05FFFB77" w14:textId="77777777" w:rsidR="003136D8" w:rsidRPr="00B35E67" w:rsidRDefault="003136D8" w:rsidP="004D73D5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</w:tc>
            </w:tr>
          </w:tbl>
          <w:p w14:paraId="119C5F64" w14:textId="04D44726" w:rsidR="003136D8" w:rsidRPr="00B35E67" w:rsidRDefault="00CD2F91" w:rsidP="004D73D5">
            <w:pPr>
              <w:pStyle w:val="aa"/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เมื่อได้รับคำชี้แนะ สามารถเริ่มทำงานได้เอง โดยไม่ต้องรอคำสั่ง (กรณีงานประจำ) เสนอตัวเข้าช่วยงานแทบทุกอย่าง มาขอรับงานใหม่ไปทำ ไม่ปล่อยเวลาให้ว่างโดยเปล่าประโยชน์</w:t>
            </w:r>
          </w:p>
          <w:p w14:paraId="7A1373C1" w14:textId="215A8FB9" w:rsidR="00CD2F91" w:rsidRPr="00B35E67" w:rsidRDefault="00CD2F91" w:rsidP="00CD2F9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การตอบสนองต่อการสั่งการ</w:t>
            </w:r>
          </w:p>
          <w:tbl>
            <w:tblPr>
              <w:tblpPr w:leftFromText="180" w:rightFromText="180" w:vertAnchor="text" w:horzAnchor="margin" w:tblpXSpec="right" w:tblpY="-37"/>
              <w:tblOverlap w:val="never"/>
              <w:tblW w:w="1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CD2F91" w:rsidRPr="00B35E67" w14:paraId="31B95C81" w14:textId="77777777" w:rsidTr="002D6D35">
              <w:trPr>
                <w:trHeight w:val="420"/>
              </w:trPr>
              <w:tc>
                <w:tcPr>
                  <w:tcW w:w="1634" w:type="dxa"/>
                </w:tcPr>
                <w:p w14:paraId="574CA095" w14:textId="1F5950F7" w:rsidR="00CD2F91" w:rsidRPr="00B35E67" w:rsidRDefault="004871C5" w:rsidP="00CD2F91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CD2F91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CD2F91" w:rsidRPr="00B35E67" w14:paraId="44471B62" w14:textId="77777777" w:rsidTr="002D6D35">
              <w:trPr>
                <w:trHeight w:val="353"/>
              </w:trPr>
              <w:tc>
                <w:tcPr>
                  <w:tcW w:w="1634" w:type="dxa"/>
                </w:tcPr>
                <w:p w14:paraId="2F1E9BAD" w14:textId="77777777" w:rsidR="00CD2F91" w:rsidRPr="00B35E67" w:rsidRDefault="00CD2F91" w:rsidP="00CD2F91">
                  <w:pPr>
                    <w:pStyle w:val="aa"/>
                    <w:spacing w:after="0" w:line="240" w:lineRule="auto"/>
                    <w:ind w:left="360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</w:p>
              </w:tc>
            </w:tr>
          </w:tbl>
          <w:p w14:paraId="7613DF24" w14:textId="0A803BCA" w:rsidR="003136D8" w:rsidRPr="00B35E67" w:rsidRDefault="004E691F" w:rsidP="004E691F">
            <w:pPr>
              <w:pStyle w:val="aa"/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ยินดีรับคำสั่ง คำแนะนำ คำวิจารณ์ ไม่แสดงความอึดอัดใจ เมื่อได้รับคำติเตือนหรือวิจารณ์ ความรวดเร็วในการปฏิบัติตามคำสั่ง การปรับตัวปฏิบัติคำแนะนำ ข้อเสนอแนะ และวิจารณ์</w:t>
            </w:r>
          </w:p>
        </w:tc>
      </w:tr>
    </w:tbl>
    <w:p w14:paraId="3C93BBBF" w14:textId="1DC22E80" w:rsidR="00AF2C4B" w:rsidRPr="00B35E67" w:rsidRDefault="00AF2C4B" w:rsidP="00AF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888312" w14:textId="2072C71E" w:rsidR="004E691F" w:rsidRPr="00B35E67" w:rsidRDefault="004E691F" w:rsidP="004E691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5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ส่วนบุคคล </w:t>
      </w:r>
      <w:r w:rsidRPr="00B35E67">
        <w:rPr>
          <w:rFonts w:ascii="TH SarabunPSK" w:hAnsi="TH SarabunPSK" w:cs="TH SarabunPSK"/>
          <w:b/>
          <w:bCs/>
          <w:sz w:val="32"/>
          <w:szCs w:val="32"/>
        </w:rPr>
        <w:t>/Personality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4E691F" w:rsidRPr="00B35E67" w14:paraId="3758EC7F" w14:textId="77777777" w:rsidTr="002D6D35">
        <w:tc>
          <w:tcPr>
            <w:tcW w:w="9924" w:type="dxa"/>
          </w:tcPr>
          <w:p w14:paraId="01190171" w14:textId="77777777" w:rsidR="004E691F" w:rsidRPr="00B35E67" w:rsidRDefault="004E691F" w:rsidP="002D6D35">
            <w:pPr>
              <w:jc w:val="center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หัวข้อประเมิน</w:t>
            </w:r>
            <w:r w:rsidRPr="00B35E67">
              <w:rPr>
                <w:b/>
                <w:bCs/>
                <w:sz w:val="28"/>
              </w:rPr>
              <w:t>/Items</w:t>
            </w:r>
          </w:p>
        </w:tc>
      </w:tr>
      <w:tr w:rsidR="004E691F" w:rsidRPr="00B35E67" w14:paraId="4F7BF5D1" w14:textId="77777777" w:rsidTr="002D6D35">
        <w:trPr>
          <w:trHeight w:val="2501"/>
        </w:trPr>
        <w:tc>
          <w:tcPr>
            <w:tcW w:w="9924" w:type="dxa"/>
          </w:tcPr>
          <w:tbl>
            <w:tblPr>
              <w:tblpPr w:leftFromText="180" w:rightFromText="180" w:vertAnchor="text" w:horzAnchor="page" w:tblpX="7968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FF7392" w:rsidRPr="00B35E67" w14:paraId="1ECB6E5F" w14:textId="77777777" w:rsidTr="003F1298">
              <w:trPr>
                <w:trHeight w:val="315"/>
              </w:trPr>
              <w:tc>
                <w:tcPr>
                  <w:tcW w:w="1618" w:type="dxa"/>
                </w:tcPr>
                <w:p w14:paraId="39A234AC" w14:textId="77777777" w:rsidR="00FF7392" w:rsidRPr="00B35E67" w:rsidRDefault="00FF7392" w:rsidP="00FF73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FF7392" w:rsidRPr="00B35E67" w14:paraId="66A68713" w14:textId="77777777" w:rsidTr="003F1298">
              <w:trPr>
                <w:trHeight w:val="345"/>
              </w:trPr>
              <w:tc>
                <w:tcPr>
                  <w:tcW w:w="1618" w:type="dxa"/>
                </w:tcPr>
                <w:p w14:paraId="7D55FBB7" w14:textId="77777777" w:rsidR="00FF7392" w:rsidRPr="00B35E67" w:rsidRDefault="00FF7392" w:rsidP="00FF73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E4F35C7" w14:textId="7F6D3554" w:rsidR="004E691F" w:rsidRPr="00B35E67" w:rsidRDefault="00315C46" w:rsidP="002D6D3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บุคลิกภาพและการวางตัว</w:t>
            </w:r>
          </w:p>
          <w:p w14:paraId="0D957719" w14:textId="77777777" w:rsidR="00FF7392" w:rsidRDefault="00315C46" w:rsidP="002D6D35">
            <w:pPr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 xml:space="preserve">มีบุคลิกภาพและวางตัวได้เหมาะสม เช่น ทัศนคติ วุฒิภาวะ ความอ่อนน้อมถ่อมตน </w:t>
            </w:r>
          </w:p>
          <w:p w14:paraId="0FCEBCA8" w14:textId="7B51D641" w:rsidR="004E691F" w:rsidRPr="00B35E67" w:rsidRDefault="00315C46" w:rsidP="002D6D35">
            <w:pPr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การแต่งกาย กิริยาวาจา การตรงต่อเวลา และอื่นๆ</w:t>
            </w:r>
          </w:p>
          <w:tbl>
            <w:tblPr>
              <w:tblpPr w:leftFromText="180" w:rightFromText="180" w:vertAnchor="text" w:horzAnchor="page" w:tblpX="7968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4E691F" w:rsidRPr="00B35E67" w14:paraId="66C7374F" w14:textId="77777777" w:rsidTr="002D6D35">
              <w:trPr>
                <w:trHeight w:val="315"/>
              </w:trPr>
              <w:tc>
                <w:tcPr>
                  <w:tcW w:w="1618" w:type="dxa"/>
                </w:tcPr>
                <w:p w14:paraId="092836B3" w14:textId="7ADB9306" w:rsidR="004E691F" w:rsidRPr="00B35E67" w:rsidRDefault="004871C5" w:rsidP="002D6D3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4E691F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4E691F" w:rsidRPr="00B35E67" w14:paraId="6E6C45B7" w14:textId="77777777" w:rsidTr="002D6D35">
              <w:trPr>
                <w:trHeight w:val="345"/>
              </w:trPr>
              <w:tc>
                <w:tcPr>
                  <w:tcW w:w="1618" w:type="dxa"/>
                </w:tcPr>
                <w:p w14:paraId="03A1BA14" w14:textId="77777777" w:rsidR="004E691F" w:rsidRPr="00B35E67" w:rsidRDefault="004E691F" w:rsidP="002D6D3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ABB5D04" w14:textId="673E817E" w:rsidR="004E691F" w:rsidRPr="00B35E67" w:rsidRDefault="00315C46" w:rsidP="002D6D3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proofErr w:type="spellStart"/>
            <w:r w:rsidRPr="00B35E67">
              <w:rPr>
                <w:b/>
                <w:bCs/>
                <w:sz w:val="28"/>
                <w:cs/>
              </w:rPr>
              <w:t>มนุษย</w:t>
            </w:r>
            <w:proofErr w:type="spellEnd"/>
            <w:r w:rsidRPr="00B35E67">
              <w:rPr>
                <w:b/>
                <w:bCs/>
                <w:sz w:val="28"/>
                <w:cs/>
              </w:rPr>
              <w:t>สัมพันธ์</w:t>
            </w:r>
          </w:p>
          <w:p w14:paraId="2AFABFCA" w14:textId="77777777" w:rsidR="00007573" w:rsidRDefault="00315C46" w:rsidP="002D6D35">
            <w:pPr>
              <w:rPr>
                <w:sz w:val="28"/>
              </w:rPr>
            </w:pPr>
            <w:r w:rsidRPr="00B35E67">
              <w:rPr>
                <w:sz w:val="28"/>
                <w:cs/>
              </w:rPr>
              <w:t xml:space="preserve">     สามารถทำงานร่วมกับผู้อื่น การทำงานเป็นทีม สร้าง</w:t>
            </w:r>
            <w:proofErr w:type="spellStart"/>
            <w:r w:rsidRPr="00B35E67">
              <w:rPr>
                <w:sz w:val="28"/>
                <w:cs/>
              </w:rPr>
              <w:t>มนุษย</w:t>
            </w:r>
            <w:proofErr w:type="spellEnd"/>
            <w:r w:rsidRPr="00B35E67">
              <w:rPr>
                <w:sz w:val="28"/>
                <w:cs/>
              </w:rPr>
              <w:t>สัมพันธ์ได้ดี</w:t>
            </w:r>
            <w:r w:rsidRPr="00B35E67">
              <w:rPr>
                <w:sz w:val="28"/>
              </w:rPr>
              <w:t xml:space="preserve"> </w:t>
            </w:r>
            <w:r w:rsidRPr="00B35E67">
              <w:rPr>
                <w:sz w:val="28"/>
                <w:cs/>
              </w:rPr>
              <w:t>เป็นที่รักใคร่ชอบ</w:t>
            </w:r>
          </w:p>
          <w:p w14:paraId="3122D6AA" w14:textId="783A9BC4" w:rsidR="004871C5" w:rsidRDefault="00007573" w:rsidP="002D6D35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</w:t>
            </w:r>
            <w:r w:rsidR="00315C46" w:rsidRPr="00B35E67">
              <w:rPr>
                <w:sz w:val="28"/>
                <w:cs/>
              </w:rPr>
              <w:t>พอของผู้ร่วมงาน เป็นผู้ช่วยก่อให้เกิดความร่วมมือประสานงาน</w:t>
            </w:r>
          </w:p>
          <w:tbl>
            <w:tblPr>
              <w:tblpPr w:leftFromText="180" w:rightFromText="180" w:vertAnchor="text" w:horzAnchor="page" w:tblpX="7968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4871C5" w:rsidRPr="00B35E67" w14:paraId="4503C0E6" w14:textId="77777777" w:rsidTr="003F1298">
              <w:trPr>
                <w:trHeight w:val="315"/>
              </w:trPr>
              <w:tc>
                <w:tcPr>
                  <w:tcW w:w="1618" w:type="dxa"/>
                </w:tcPr>
                <w:p w14:paraId="32ECE46C" w14:textId="77777777" w:rsidR="004871C5" w:rsidRPr="00B35E67" w:rsidRDefault="004871C5" w:rsidP="004871C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4871C5" w:rsidRPr="00B35E67" w14:paraId="38D5A0E7" w14:textId="77777777" w:rsidTr="003F1298">
              <w:trPr>
                <w:trHeight w:val="345"/>
              </w:trPr>
              <w:tc>
                <w:tcPr>
                  <w:tcW w:w="1618" w:type="dxa"/>
                </w:tcPr>
                <w:p w14:paraId="3C0C2434" w14:textId="77777777" w:rsidR="004871C5" w:rsidRPr="00B35E67" w:rsidRDefault="004871C5" w:rsidP="004871C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B027710" w14:textId="453AB4E5" w:rsidR="004871C5" w:rsidRPr="00B35E67" w:rsidRDefault="004871C5" w:rsidP="002D6D35">
            <w:pPr>
              <w:rPr>
                <w:sz w:val="28"/>
              </w:rPr>
            </w:pPr>
          </w:p>
          <w:p w14:paraId="78ABA919" w14:textId="0036687A" w:rsidR="00315C46" w:rsidRPr="00B35E67" w:rsidRDefault="00315C46" w:rsidP="00315C4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วามมีระเบียบวินัย ปฏิบัติตามวัฒนธรรมองค์กร</w:t>
            </w:r>
          </w:p>
          <w:p w14:paraId="3B8C6092" w14:textId="39916F05" w:rsidR="00D500D4" w:rsidRDefault="00315C46" w:rsidP="00315C46">
            <w:pPr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มีความสนใจเรียนรู้ศึกษา กฎระเบียบ นโยบายต่าง</w:t>
            </w:r>
            <w:r w:rsidR="00F42FA6">
              <w:rPr>
                <w:rFonts w:hint="cs"/>
                <w:sz w:val="28"/>
                <w:cs/>
              </w:rPr>
              <w:t xml:space="preserve"> </w:t>
            </w:r>
            <w:r w:rsidRPr="00B35E67">
              <w:rPr>
                <w:sz w:val="28"/>
                <w:cs/>
              </w:rPr>
              <w:t xml:space="preserve">ๆ และปฏิบัติตามโดยเต็มใจ </w:t>
            </w:r>
          </w:p>
          <w:tbl>
            <w:tblPr>
              <w:tblpPr w:leftFromText="180" w:rightFromText="180" w:vertAnchor="text" w:horzAnchor="page" w:tblpX="7968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D500D4" w:rsidRPr="00B35E67" w14:paraId="215488DD" w14:textId="77777777" w:rsidTr="002D6D35">
              <w:trPr>
                <w:trHeight w:val="315"/>
              </w:trPr>
              <w:tc>
                <w:tcPr>
                  <w:tcW w:w="1618" w:type="dxa"/>
                </w:tcPr>
                <w:p w14:paraId="13619317" w14:textId="1419D731" w:rsidR="00D500D4" w:rsidRPr="00B35E67" w:rsidRDefault="004871C5" w:rsidP="00D500D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="00D500D4" w:rsidRPr="00B35E6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D500D4" w:rsidRPr="00B35E67" w14:paraId="548774E8" w14:textId="77777777" w:rsidTr="002D6D35">
              <w:trPr>
                <w:trHeight w:val="345"/>
              </w:trPr>
              <w:tc>
                <w:tcPr>
                  <w:tcW w:w="1618" w:type="dxa"/>
                </w:tcPr>
                <w:p w14:paraId="43133FE8" w14:textId="77777777" w:rsidR="00D500D4" w:rsidRPr="00B35E67" w:rsidRDefault="00D500D4" w:rsidP="00D500D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C832089" w14:textId="7A47CFA3" w:rsidR="00315C46" w:rsidRPr="00B35E67" w:rsidRDefault="00D500D4" w:rsidP="00D500D4">
            <w:pPr>
              <w:rPr>
                <w:sz w:val="28"/>
              </w:rPr>
            </w:pPr>
            <w:r w:rsidRPr="00B35E67">
              <w:rPr>
                <w:sz w:val="28"/>
                <w:cs/>
              </w:rPr>
              <w:t xml:space="preserve">      </w:t>
            </w:r>
            <w:r w:rsidR="00315C46" w:rsidRPr="00B35E67">
              <w:rPr>
                <w:sz w:val="28"/>
                <w:cs/>
              </w:rPr>
              <w:t xml:space="preserve">การปฏิบัติตามระเบียบบริหารงานบุคคล </w:t>
            </w:r>
          </w:p>
          <w:p w14:paraId="2842A8BB" w14:textId="1CA696F2" w:rsidR="00315C46" w:rsidRPr="00B35E67" w:rsidRDefault="00D500D4" w:rsidP="00315C4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 w:rsidRPr="00B35E67">
              <w:rPr>
                <w:b/>
                <w:bCs/>
                <w:sz w:val="28"/>
                <w:cs/>
              </w:rPr>
              <w:t>คุณธรรมและจริยธรรม</w:t>
            </w:r>
          </w:p>
          <w:p w14:paraId="3790E879" w14:textId="77777777" w:rsidR="00D500D4" w:rsidRPr="00B35E67" w:rsidRDefault="00D500D4" w:rsidP="00D500D4">
            <w:pPr>
              <w:pStyle w:val="aa"/>
              <w:spacing w:after="0" w:line="240" w:lineRule="auto"/>
              <w:ind w:left="360"/>
              <w:rPr>
                <w:sz w:val="28"/>
              </w:rPr>
            </w:pPr>
            <w:r w:rsidRPr="00B35E67">
              <w:rPr>
                <w:sz w:val="28"/>
                <w:cs/>
              </w:rPr>
              <w:t>มีความซื่อสัตย์ สุจริต มีจิตใจดี รู้จักเสียสละ ไม่เห็นแก่ตัว เอื้อเฟื้อช่วยเหลือผู้อื่น</w:t>
            </w:r>
          </w:p>
          <w:p w14:paraId="10EC2CB6" w14:textId="5E828E42" w:rsidR="00D500D4" w:rsidRPr="00B35E67" w:rsidRDefault="00D500D4" w:rsidP="00D500D4">
            <w:pPr>
              <w:pStyle w:val="aa"/>
              <w:spacing w:after="0" w:line="240" w:lineRule="auto"/>
              <w:ind w:left="360"/>
              <w:rPr>
                <w:sz w:val="28"/>
                <w:cs/>
              </w:rPr>
            </w:pPr>
          </w:p>
        </w:tc>
      </w:tr>
    </w:tbl>
    <w:p w14:paraId="66F02356" w14:textId="77777777" w:rsidR="004E691F" w:rsidRPr="00B35E67" w:rsidRDefault="004E691F" w:rsidP="00AF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FC114" w14:textId="77777777" w:rsidR="00D500D4" w:rsidRPr="00B35E67" w:rsidRDefault="00D500D4" w:rsidP="00D500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F51BF3" w14:textId="77777777" w:rsidR="00EF23F0" w:rsidRDefault="00EF23F0" w:rsidP="00D500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C54214" w14:textId="5C074529" w:rsidR="00D500D4" w:rsidRPr="00717B69" w:rsidRDefault="00D500D4" w:rsidP="00D500D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17B69">
        <w:rPr>
          <w:rFonts w:ascii="TH SarabunPSK" w:hAnsi="TH SarabunPSK" w:cs="TH SarabunPSK"/>
          <w:b/>
          <w:bCs/>
          <w:sz w:val="28"/>
          <w:cs/>
        </w:rPr>
        <w:t>โปรดให้ข้อคิดเห็นที่เป็นประโยชน์แก่นักศึกษ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0010" w14:paraId="6DD27E61" w14:textId="77777777" w:rsidTr="0053001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E7AB" w14:textId="1CA8C1E9" w:rsidR="00530010" w:rsidRPr="00717B69" w:rsidRDefault="0053001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B69">
              <w:rPr>
                <w:b/>
                <w:bCs/>
                <w:sz w:val="28"/>
                <w:szCs w:val="28"/>
                <w:cs/>
              </w:rPr>
              <w:t>จุดเด่นของ</w:t>
            </w:r>
            <w:r w:rsidR="00C71224" w:rsidRPr="00717B69">
              <w:rPr>
                <w:b/>
                <w:bCs/>
                <w:sz w:val="28"/>
                <w:szCs w:val="28"/>
                <w:cs/>
              </w:rPr>
              <w:t>นักศึกษา</w:t>
            </w:r>
            <w:r w:rsidRPr="00717B69">
              <w:rPr>
                <w:b/>
                <w:bCs/>
                <w:sz w:val="28"/>
                <w:szCs w:val="28"/>
              </w:rPr>
              <w:t>/Strength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7A9" w14:textId="0864B9E1" w:rsidR="00530010" w:rsidRPr="00717B69" w:rsidRDefault="0053001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B69">
              <w:rPr>
                <w:b/>
                <w:bCs/>
                <w:sz w:val="28"/>
                <w:szCs w:val="28"/>
                <w:cs/>
              </w:rPr>
              <w:t>ข้อควรปรับปรุงของ</w:t>
            </w:r>
            <w:r w:rsidR="00C71224" w:rsidRPr="00717B69">
              <w:rPr>
                <w:b/>
                <w:bCs/>
                <w:sz w:val="28"/>
                <w:szCs w:val="28"/>
                <w:cs/>
              </w:rPr>
              <w:t>นักศึกษา</w:t>
            </w:r>
            <w:r w:rsidRPr="00717B69">
              <w:rPr>
                <w:b/>
                <w:bCs/>
                <w:sz w:val="28"/>
                <w:szCs w:val="28"/>
              </w:rPr>
              <w:t>/Improvement</w:t>
            </w:r>
          </w:p>
        </w:tc>
      </w:tr>
      <w:tr w:rsidR="00530010" w14:paraId="5D47771D" w14:textId="77777777" w:rsidTr="00530010">
        <w:trPr>
          <w:trHeight w:val="3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17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2B5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</w:tr>
      <w:tr w:rsidR="00530010" w14:paraId="7C2BF718" w14:textId="77777777" w:rsidTr="00530010">
        <w:trPr>
          <w:trHeight w:val="42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9D1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814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</w:tr>
      <w:tr w:rsidR="00530010" w14:paraId="1C85D918" w14:textId="77777777" w:rsidTr="00530010">
        <w:trPr>
          <w:trHeight w:val="41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023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17A" w14:textId="77777777" w:rsidR="00530010" w:rsidRPr="00717B69" w:rsidRDefault="00530010">
            <w:pPr>
              <w:rPr>
                <w:sz w:val="28"/>
                <w:szCs w:val="28"/>
              </w:rPr>
            </w:pPr>
          </w:p>
        </w:tc>
      </w:tr>
      <w:tr w:rsidR="004C3DB9" w14:paraId="44C67BBA" w14:textId="77777777" w:rsidTr="00530010">
        <w:trPr>
          <w:trHeight w:val="41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D03" w14:textId="77777777" w:rsidR="004C3DB9" w:rsidRPr="00717B69" w:rsidRDefault="004C3DB9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AA" w14:textId="77777777" w:rsidR="004C3DB9" w:rsidRPr="00717B69" w:rsidRDefault="004C3DB9">
            <w:pPr>
              <w:rPr>
                <w:sz w:val="28"/>
                <w:szCs w:val="28"/>
              </w:rPr>
            </w:pPr>
          </w:p>
        </w:tc>
      </w:tr>
      <w:tr w:rsidR="00530010" w14:paraId="12CF030D" w14:textId="77777777" w:rsidTr="0053001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7BF1" w14:textId="6172E556" w:rsidR="00530010" w:rsidRPr="00717B69" w:rsidRDefault="00530010">
            <w:pPr>
              <w:rPr>
                <w:b/>
                <w:bCs/>
                <w:sz w:val="28"/>
                <w:szCs w:val="28"/>
              </w:rPr>
            </w:pPr>
            <w:r w:rsidRPr="00717B69">
              <w:rPr>
                <w:b/>
                <w:bCs/>
                <w:sz w:val="28"/>
                <w:szCs w:val="28"/>
                <w:cs/>
              </w:rPr>
              <w:t>หาก</w:t>
            </w:r>
            <w:r w:rsidR="00C71224" w:rsidRPr="00717B69">
              <w:rPr>
                <w:b/>
                <w:bCs/>
                <w:sz w:val="28"/>
                <w:szCs w:val="28"/>
                <w:cs/>
              </w:rPr>
              <w:t>นักศึกษา</w:t>
            </w:r>
            <w:r w:rsidRPr="00717B69">
              <w:rPr>
                <w:b/>
                <w:bCs/>
                <w:sz w:val="28"/>
                <w:szCs w:val="28"/>
                <w:cs/>
              </w:rPr>
              <w:t>ผู้นี้สำเร็จการศึกษาแล้ว ท่านจะรับเข้าทำงานในสถานประกอบการนี้หรือไม่</w:t>
            </w:r>
            <w:r w:rsidR="00C71224" w:rsidRPr="00717B69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17B69">
              <w:rPr>
                <w:b/>
                <w:bCs/>
                <w:sz w:val="28"/>
                <w:szCs w:val="28"/>
                <w:cs/>
              </w:rPr>
              <w:t>(หากมีโอกาสเลือก)</w:t>
            </w:r>
          </w:p>
          <w:p w14:paraId="24F2D480" w14:textId="6CF5C329" w:rsidR="00530010" w:rsidRPr="00717B69" w:rsidRDefault="00180174">
            <w:pPr>
              <w:rPr>
                <w:sz w:val="28"/>
                <w:szCs w:val="28"/>
              </w:rPr>
            </w:pPr>
            <w:r w:rsidRPr="00717B69">
              <w:rPr>
                <w:sz w:val="28"/>
                <w:szCs w:val="28"/>
                <w:cs/>
              </w:rPr>
              <w:t xml:space="preserve"> </w:t>
            </w:r>
            <w:r w:rsidR="00530010" w:rsidRPr="00717B69">
              <w:rPr>
                <w:sz w:val="28"/>
                <w:szCs w:val="28"/>
                <w:cs/>
              </w:rPr>
              <w:t>(    )  รับ</w:t>
            </w:r>
            <w:r w:rsidR="00530010" w:rsidRPr="00717B69">
              <w:rPr>
                <w:sz w:val="28"/>
                <w:szCs w:val="28"/>
              </w:rPr>
              <w:t xml:space="preserve">/Yes    </w:t>
            </w:r>
            <w:r w:rsidR="00530010" w:rsidRPr="00717B69">
              <w:rPr>
                <w:rFonts w:hint="cs"/>
                <w:sz w:val="28"/>
                <w:szCs w:val="28"/>
                <w:cs/>
              </w:rPr>
              <w:t>(    )  ไม่แน่ใจ</w:t>
            </w:r>
            <w:r w:rsidR="00530010" w:rsidRPr="00717B69">
              <w:rPr>
                <w:sz w:val="28"/>
                <w:szCs w:val="28"/>
              </w:rPr>
              <w:t xml:space="preserve">/Not sure   </w:t>
            </w:r>
            <w:r w:rsidR="00530010" w:rsidRPr="00717B69">
              <w:rPr>
                <w:rFonts w:hint="cs"/>
                <w:sz w:val="28"/>
                <w:szCs w:val="28"/>
                <w:cs/>
              </w:rPr>
              <w:t>(    )  ไม่รับ</w:t>
            </w:r>
            <w:r w:rsidR="00530010" w:rsidRPr="00717B69">
              <w:rPr>
                <w:sz w:val="28"/>
                <w:szCs w:val="28"/>
              </w:rPr>
              <w:t>/No</w:t>
            </w:r>
          </w:p>
        </w:tc>
      </w:tr>
    </w:tbl>
    <w:p w14:paraId="3EDE3CEE" w14:textId="77777777" w:rsidR="00180174" w:rsidRDefault="00180174" w:rsidP="0053001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B4C751" w14:textId="2B4CDD9B" w:rsidR="00530010" w:rsidRDefault="00530010" w:rsidP="0053001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รุปโดยภาพรวมท่านมีความคิดเห็นต่อคุณภาพ</w:t>
      </w:r>
      <w:r w:rsidR="00C71224" w:rsidRPr="00C71224">
        <w:rPr>
          <w:rFonts w:ascii="TH SarabunPSK" w:hAnsi="TH SarabunPSK" w:cs="TH SarabunPSK"/>
          <w:b/>
          <w:bCs/>
          <w:sz w:val="28"/>
          <w:cs/>
        </w:rPr>
        <w:t>นักศึกษา</w:t>
      </w:r>
      <w:r>
        <w:rPr>
          <w:rFonts w:ascii="TH SarabunPSK" w:hAnsi="TH SarabunPSK" w:cs="TH SarabunPSK"/>
          <w:b/>
          <w:bCs/>
          <w:sz w:val="28"/>
          <w:cs/>
        </w:rPr>
        <w:t>คนนี้ในระดับ</w:t>
      </w:r>
    </w:p>
    <w:p w14:paraId="744F2DBD" w14:textId="0844EA92" w:rsidR="00530010" w:rsidRDefault="00530010" w:rsidP="00530010">
      <w:pPr>
        <w:spacing w:after="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670F8" wp14:editId="566F560C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7DC3B" id="Rectangle 5" o:spid="_x0000_s1026" style="position:absolute;margin-left:-.75pt;margin-top:.1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</w:rPr>
        <w:t xml:space="preserve">5 = </w:t>
      </w:r>
      <w:r>
        <w:rPr>
          <w:rFonts w:ascii="TH SarabunPSK" w:hAnsi="TH SarabunPSK" w:cs="TH SarabunPSK" w:hint="cs"/>
          <w:sz w:val="28"/>
          <w:cs/>
        </w:rPr>
        <w:t>ยอดเยี่ยม (</w:t>
      </w:r>
      <w:r>
        <w:rPr>
          <w:rFonts w:ascii="TH SarabunPSK" w:hAnsi="TH SarabunPSK" w:cs="TH SarabunPSK"/>
          <w:sz w:val="28"/>
        </w:rPr>
        <w:t>Outstanding</w:t>
      </w:r>
      <w:r>
        <w:rPr>
          <w:rFonts w:ascii="TH SarabunPSK" w:hAnsi="TH SarabunPSK" w:cs="TH SarabunPSK" w:hint="cs"/>
          <w:sz w:val="28"/>
          <w:cs/>
        </w:rPr>
        <w:t xml:space="preserve">)          </w: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AB8AE04" wp14:editId="25C011E1">
            <wp:extent cx="209550" cy="16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 = </w:t>
      </w:r>
      <w:r>
        <w:rPr>
          <w:rFonts w:ascii="TH SarabunPSK" w:hAnsi="TH SarabunPSK" w:cs="TH SarabunPSK" w:hint="cs"/>
          <w:sz w:val="28"/>
          <w:cs/>
        </w:rPr>
        <w:t>ดีมาก (</w:t>
      </w:r>
      <w:r>
        <w:rPr>
          <w:rFonts w:ascii="TH SarabunPSK" w:hAnsi="TH SarabunPSK" w:cs="TH SarabunPSK"/>
          <w:sz w:val="28"/>
        </w:rPr>
        <w:t>Very good</w:t>
      </w:r>
      <w:r>
        <w:rPr>
          <w:rFonts w:ascii="TH SarabunPSK" w:hAnsi="TH SarabunPSK" w:cs="TH SarabunPSK" w:hint="cs"/>
          <w:sz w:val="28"/>
          <w:cs/>
        </w:rPr>
        <w:t xml:space="preserve">)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9F893B6" wp14:editId="3DCBF6C7">
            <wp:extent cx="2095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 3 = </w:t>
      </w:r>
      <w:r>
        <w:rPr>
          <w:rFonts w:ascii="TH SarabunPSK" w:hAnsi="TH SarabunPSK" w:cs="TH SarabunPSK" w:hint="cs"/>
          <w:sz w:val="28"/>
          <w:cs/>
        </w:rPr>
        <w:t>พอใจ (</w:t>
      </w:r>
      <w:r>
        <w:rPr>
          <w:rFonts w:ascii="TH SarabunPSK" w:hAnsi="TH SarabunPSK" w:cs="TH SarabunPSK"/>
          <w:sz w:val="28"/>
        </w:rPr>
        <w:t>Satisfactory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C9A9829" w14:textId="6ED44416" w:rsidR="00530010" w:rsidRDefault="00530010" w:rsidP="0053001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047992A" wp14:editId="0537ADDE">
            <wp:extent cx="20955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2 = </w:t>
      </w:r>
      <w:r>
        <w:rPr>
          <w:rFonts w:ascii="TH SarabunPSK" w:hAnsi="TH SarabunPSK" w:cs="TH SarabunPSK" w:hint="cs"/>
          <w:sz w:val="28"/>
          <w:cs/>
        </w:rPr>
        <w:t>คาบเส้น (</w:t>
      </w:r>
      <w:r>
        <w:rPr>
          <w:rFonts w:ascii="TH SarabunPSK" w:hAnsi="TH SarabunPSK" w:cs="TH SarabunPSK"/>
          <w:sz w:val="28"/>
        </w:rPr>
        <w:t>Marginal</w:t>
      </w:r>
      <w:r>
        <w:rPr>
          <w:rFonts w:ascii="TH SarabunPSK" w:hAnsi="TH SarabunPSK" w:cs="TH SarabunPSK" w:hint="cs"/>
          <w:sz w:val="28"/>
          <w:cs/>
        </w:rPr>
        <w:t xml:space="preserve">)                  </w: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5CBB740" wp14:editId="4EB79403">
            <wp:extent cx="209550" cy="16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1 = </w:t>
      </w:r>
      <w:r>
        <w:rPr>
          <w:rFonts w:ascii="TH SarabunPSK" w:hAnsi="TH SarabunPSK" w:cs="TH SarabunPSK" w:hint="cs"/>
          <w:sz w:val="28"/>
          <w:cs/>
        </w:rPr>
        <w:t>ไม่เป็นที่พอใจ (</w:t>
      </w:r>
      <w:r>
        <w:rPr>
          <w:rFonts w:ascii="TH SarabunPSK" w:hAnsi="TH SarabunPSK" w:cs="TH SarabunPSK"/>
          <w:sz w:val="28"/>
        </w:rPr>
        <w:t>Unsatisfactory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044E0B9" w14:textId="2BEAB78C" w:rsidR="00180174" w:rsidRPr="00BB45E2" w:rsidRDefault="00BB45E2" w:rsidP="0053001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B45E2">
        <w:rPr>
          <w:rFonts w:ascii="TH SarabunPSK" w:hAnsi="TH SarabunPSK" w:cs="TH SarabunPSK"/>
          <w:b/>
          <w:bCs/>
          <w:sz w:val="28"/>
          <w:cs/>
        </w:rPr>
        <w:t>ข้อคิดเห็นเพิ่มเติมต่อสหกิจศึกษา (โปรดใส่ระดับคะแนน 5 = มากที่สุด 1 = น้อยที่สุด 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530010" w:rsidRPr="00F07ED8" w14:paraId="5B37D9BD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10F8" w14:textId="77777777" w:rsidR="00530010" w:rsidRPr="00F07ED8" w:rsidRDefault="00530010">
            <w:pPr>
              <w:jc w:val="center"/>
              <w:rPr>
                <w:b/>
                <w:bCs/>
                <w:sz w:val="28"/>
                <w:szCs w:val="28"/>
              </w:rPr>
            </w:pPr>
            <w:r w:rsidRPr="00F07ED8">
              <w:rPr>
                <w:b/>
                <w:bCs/>
                <w:sz w:val="28"/>
                <w:szCs w:val="28"/>
                <w:cs/>
              </w:rPr>
              <w:t>หัวข้อประเมิน</w:t>
            </w:r>
            <w:r w:rsidRPr="00F07ED8"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D26" w14:textId="77777777" w:rsidR="00530010" w:rsidRPr="00F07ED8" w:rsidRDefault="00530010">
            <w:pPr>
              <w:jc w:val="center"/>
              <w:rPr>
                <w:b/>
                <w:bCs/>
                <w:sz w:val="28"/>
                <w:szCs w:val="28"/>
              </w:rPr>
            </w:pPr>
            <w:r w:rsidRPr="00F07ED8">
              <w:rPr>
                <w:b/>
                <w:bCs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503DDF" w:rsidRPr="00F07ED8" w14:paraId="1CA9989D" w14:textId="77777777" w:rsidTr="00174298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73FD" w14:textId="4EEF28CB" w:rsidR="00503DDF" w:rsidRPr="00F07ED8" w:rsidRDefault="00503DDF">
            <w:pPr>
              <w:rPr>
                <w:sz w:val="28"/>
                <w:szCs w:val="28"/>
              </w:rPr>
            </w:pPr>
            <w:r w:rsidRPr="00F07ED8">
              <w:rPr>
                <w:b/>
                <w:bCs/>
                <w:sz w:val="28"/>
                <w:szCs w:val="28"/>
                <w:cs/>
              </w:rPr>
              <w:t>สหกิจศึกษามีประโยชน์ต่อองค์กรของท่าน</w:t>
            </w:r>
          </w:p>
        </w:tc>
      </w:tr>
      <w:tr w:rsidR="00530010" w:rsidRPr="00F07ED8" w14:paraId="3FCD78CA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365" w14:textId="19E559DD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ได้ประโยชน์จากผลงานน</w:t>
            </w:r>
            <w:r w:rsidR="00F426CB" w:rsidRPr="00F07ED8">
              <w:rPr>
                <w:rFonts w:hint="cs"/>
                <w:sz w:val="28"/>
                <w:szCs w:val="28"/>
                <w:cs/>
              </w:rPr>
              <w:t>ักศึกษา</w:t>
            </w:r>
            <w:r w:rsidRPr="00F07ED8">
              <w:rPr>
                <w:sz w:val="28"/>
                <w:szCs w:val="28"/>
                <w:cs/>
              </w:rPr>
              <w:t>ที่ไป</w:t>
            </w:r>
            <w:r w:rsidR="00503DDF" w:rsidRPr="00F07ED8">
              <w:rPr>
                <w:rFonts w:hint="cs"/>
                <w:sz w:val="28"/>
                <w:szCs w:val="28"/>
                <w:cs/>
              </w:rPr>
              <w:t>ปฏิบัติ</w:t>
            </w:r>
            <w:r w:rsidRPr="00F07ED8">
              <w:rPr>
                <w:sz w:val="28"/>
                <w:szCs w:val="28"/>
                <w:cs/>
              </w:rPr>
              <w:t>งาน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6DD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30010" w:rsidRPr="00F07ED8" w14:paraId="674A1621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A251" w14:textId="3DF5FFB2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มีโอกาสคัดเลือกพนักงานจริง</w:t>
            </w:r>
            <w:r w:rsidR="009C033E" w:rsidRPr="00F07ED8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B76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30010" w:rsidRPr="00F07ED8" w14:paraId="7E1185E0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EF25" w14:textId="5AF049B9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มีโอกาสสร้างความร่วมมือทางวิชาการกับมหาวิทยาลัยในอนาคต</w:t>
            </w:r>
            <w:r w:rsidR="009C033E" w:rsidRPr="00F07ED8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B48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03DDF" w:rsidRPr="00F07ED8" w14:paraId="69AD656B" w14:textId="77777777" w:rsidTr="00D22EAB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56B0" w14:textId="19AF6040" w:rsidR="00503DDF" w:rsidRPr="00F07ED8" w:rsidRDefault="00503DDF">
            <w:pPr>
              <w:rPr>
                <w:sz w:val="28"/>
                <w:szCs w:val="28"/>
              </w:rPr>
            </w:pPr>
            <w:r w:rsidRPr="00F07ED8">
              <w:rPr>
                <w:b/>
                <w:bCs/>
                <w:sz w:val="28"/>
                <w:szCs w:val="28"/>
                <w:cs/>
              </w:rPr>
              <w:t>ข้อคิดเห็นต่อการนิเทศของอาจารย์</w:t>
            </w:r>
          </w:p>
        </w:tc>
      </w:tr>
      <w:tr w:rsidR="00530010" w:rsidRPr="00F07ED8" w14:paraId="705A36F5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A27" w14:textId="44F535F5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การนิเทศงานของอาจารย์มีประโยชน์ต่อการปฏิบัติงานของ</w:t>
            </w:r>
            <w:r w:rsidR="009C033E" w:rsidRPr="00F07ED8">
              <w:rPr>
                <w:sz w:val="28"/>
                <w:szCs w:val="28"/>
                <w:cs/>
              </w:rPr>
              <w:t>นักศึกษา</w:t>
            </w:r>
            <w:r w:rsidRPr="00F07ED8">
              <w:rPr>
                <w:sz w:val="28"/>
                <w:szCs w:val="28"/>
                <w:cs/>
              </w:rPr>
              <w:t>และสถาน ประกอบการ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819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30010" w:rsidRPr="00F07ED8" w14:paraId="5F43CE66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57D4" w14:textId="128A5F66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จำนวนครั้งที่อาจารย์นิเทศมีความเพียงพอ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F8C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30010" w:rsidRPr="00F07ED8" w14:paraId="2A6C6B51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18AA" w14:textId="7B717A32" w:rsidR="00530010" w:rsidRPr="00F07ED8" w:rsidRDefault="00530010">
            <w:pPr>
              <w:rPr>
                <w:sz w:val="28"/>
                <w:szCs w:val="28"/>
              </w:rPr>
            </w:pPr>
            <w:r w:rsidRPr="00F07ED8">
              <w:rPr>
                <w:sz w:val="28"/>
                <w:szCs w:val="28"/>
                <w:cs/>
              </w:rPr>
              <w:t>คุณภาพการนิเทศงานสหกิจศึกษาอาจารย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408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  <w:tr w:rsidR="00530010" w:rsidRPr="00F07ED8" w14:paraId="510C5D57" w14:textId="77777777" w:rsidTr="005300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60C" w14:textId="77777777" w:rsidR="00530010" w:rsidRPr="00F07ED8" w:rsidRDefault="00530010">
            <w:pPr>
              <w:rPr>
                <w:b/>
                <w:bCs/>
                <w:sz w:val="28"/>
                <w:szCs w:val="28"/>
              </w:rPr>
            </w:pPr>
            <w:r w:rsidRPr="00F07ED8">
              <w:rPr>
                <w:b/>
                <w:bCs/>
                <w:sz w:val="28"/>
                <w:szCs w:val="28"/>
                <w:cs/>
              </w:rPr>
              <w:t>ความพึงพอใจต่อการให้บริการ</w:t>
            </w:r>
            <w:r w:rsidRPr="00F07ED8">
              <w:rPr>
                <w:b/>
                <w:bCs/>
                <w:sz w:val="28"/>
                <w:szCs w:val="28"/>
              </w:rPr>
              <w:t>/</w:t>
            </w:r>
            <w:r w:rsidRPr="00F07ED8">
              <w:rPr>
                <w:rFonts w:hint="cs"/>
                <w:b/>
                <w:bCs/>
                <w:sz w:val="28"/>
                <w:szCs w:val="28"/>
                <w:cs/>
              </w:rPr>
              <w:t>ประสานงานกับสหกิจศึกษ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91C" w14:textId="77777777" w:rsidR="00530010" w:rsidRPr="00F07ED8" w:rsidRDefault="00530010">
            <w:pPr>
              <w:rPr>
                <w:sz w:val="28"/>
                <w:szCs w:val="28"/>
                <w:cs/>
              </w:rPr>
            </w:pPr>
          </w:p>
        </w:tc>
      </w:tr>
    </w:tbl>
    <w:p w14:paraId="00C32DA6" w14:textId="34ADA723" w:rsidR="00AF2C4B" w:rsidRPr="00530010" w:rsidRDefault="00AF2C4B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EB174" w14:textId="28BDEE62" w:rsidR="00D500D4" w:rsidRPr="00504E3B" w:rsidRDefault="00D500D4" w:rsidP="001869B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04E3B">
        <w:rPr>
          <w:rFonts w:ascii="TH SarabunPSK" w:hAnsi="TH SarabunPSK" w:cs="TH SarabunPSK"/>
          <w:b/>
          <w:bCs/>
          <w:sz w:val="28"/>
          <w:cs/>
        </w:rPr>
        <w:t>ข้อคิดเห็นเพิ่มเติม</w:t>
      </w:r>
    </w:p>
    <w:p w14:paraId="5148AA00" w14:textId="66F5ED15" w:rsidR="00D500D4" w:rsidRPr="00B35E67" w:rsidRDefault="00D500D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E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DCC172" w14:textId="495CD4CD" w:rsidR="00D500D4" w:rsidRPr="00B35E67" w:rsidRDefault="00D500D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E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3952117" w14:textId="539FD34B" w:rsidR="00D500D4" w:rsidRDefault="00D500D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E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579D790" w14:textId="69ACD014" w:rsidR="004C3DB9" w:rsidRDefault="004C3DB9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E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38BA6F9" w14:textId="095C97E4" w:rsidR="004C3DB9" w:rsidRDefault="00EC2DE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99D50" wp14:editId="0E43DB0D">
                <wp:simplePos x="0" y="0"/>
                <wp:positionH relativeFrom="margin">
                  <wp:posOffset>30176</wp:posOffset>
                </wp:positionH>
                <wp:positionV relativeFrom="paragraph">
                  <wp:posOffset>221615</wp:posOffset>
                </wp:positionV>
                <wp:extent cx="2393343" cy="1402454"/>
                <wp:effectExtent l="0" t="0" r="2603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14024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F8AD4" w14:textId="77777777" w:rsidR="007D416F" w:rsidRPr="007D416F" w:rsidRDefault="007D416F" w:rsidP="00E317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4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สหกิจศึกษา</w:t>
                            </w:r>
                          </w:p>
                          <w:p w14:paraId="40BDAE6D" w14:textId="306A8402" w:rsidR="007D416F" w:rsidRPr="007D416F" w:rsidRDefault="007D416F" w:rsidP="007D41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-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.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47D9516E" w14:textId="757BFB74" w:rsidR="007D416F" w:rsidRPr="007D416F" w:rsidRDefault="007D416F" w:rsidP="007D41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-1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.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715CDE3" w14:textId="6943E3D1" w:rsidR="007D416F" w:rsidRPr="007D416F" w:rsidRDefault="007D416F" w:rsidP="007D41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1-1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.. = ...........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AF160A7" w14:textId="6C87B558" w:rsidR="007D416F" w:rsidRDefault="007D416F" w:rsidP="007D41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5-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= ............. = ...........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4B52C725" w14:textId="0054EC6D" w:rsidR="007D416F" w:rsidRPr="007D416F" w:rsidRDefault="007D416F" w:rsidP="007D41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EC2D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41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วม </w:t>
                            </w:r>
                            <w:r w:rsidRPr="007D4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………… </w:t>
                            </w:r>
                            <w:r w:rsidRPr="007D41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9D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4pt;margin-top:17.45pt;width:188.45pt;height:1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" fillcolor="#e7e6e6 [3214]" strokeweight=".5pt">
                <v:textbox>
                  <w:txbxContent>
                    <w:p w14:paraId="203F8AD4" w14:textId="77777777" w:rsidR="007D416F" w:rsidRPr="007D416F" w:rsidRDefault="007D416F" w:rsidP="00E317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D416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สหกิจศึกษา</w:t>
                      </w:r>
                    </w:p>
                    <w:p w14:paraId="40BDAE6D" w14:textId="306A8402" w:rsidR="007D416F" w:rsidRPr="007D416F" w:rsidRDefault="007D416F" w:rsidP="007D416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-2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.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47D9516E" w14:textId="757BFB74" w:rsidR="007D416F" w:rsidRPr="007D416F" w:rsidRDefault="007D416F" w:rsidP="007D416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-10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.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7715CDE3" w14:textId="6943E3D1" w:rsidR="007D416F" w:rsidRPr="007D416F" w:rsidRDefault="007D416F" w:rsidP="007D416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1-14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.. = ...........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3AF160A7" w14:textId="6C87B558" w:rsidR="007D416F" w:rsidRDefault="007D416F" w:rsidP="007D416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5-18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= ............. = ........... </w:t>
                      </w:r>
                      <w:r w:rsidRPr="007D41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14:paraId="4B52C725" w14:textId="0054EC6D" w:rsidR="007D416F" w:rsidRPr="007D416F" w:rsidRDefault="007D416F" w:rsidP="007D416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EC2D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7D416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วม </w:t>
                      </w:r>
                      <w:r w:rsidRPr="007D416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= ………… </w:t>
                      </w:r>
                      <w:r w:rsidRPr="007D416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DB9" w:rsidRPr="00B35E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F91E74E" w14:textId="34952085" w:rsidR="004C3DB9" w:rsidRPr="00B35E67" w:rsidRDefault="004C3DB9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6B98C" w14:textId="434DE639" w:rsidR="00AF2C4B" w:rsidRPr="00B35E67" w:rsidRDefault="00AF2C4B" w:rsidP="00F00311">
      <w:pPr>
        <w:spacing w:after="0"/>
        <w:rPr>
          <w:rFonts w:ascii="TH SarabunPSK" w:hAnsi="TH SarabunPSK" w:cs="TH SarabunPSK"/>
          <w:sz w:val="28"/>
          <w:cs/>
        </w:rPr>
      </w:pPr>
      <w:r w:rsidRPr="00B35E67">
        <w:rPr>
          <w:rFonts w:ascii="TH SarabunPSK" w:hAnsi="TH SarabunPSK" w:cs="TH SarabunPSK"/>
          <w:sz w:val="28"/>
        </w:rPr>
        <w:t xml:space="preserve">      </w:t>
      </w:r>
      <w:r w:rsidR="00D500D4" w:rsidRPr="00B35E67">
        <w:rPr>
          <w:rFonts w:ascii="TH SarabunPSK" w:hAnsi="TH SarabunPSK" w:cs="TH SarabunPSK"/>
          <w:sz w:val="28"/>
        </w:rPr>
        <w:tab/>
      </w:r>
      <w:r w:rsidR="00D500D4" w:rsidRPr="00B35E67">
        <w:rPr>
          <w:rFonts w:ascii="TH SarabunPSK" w:hAnsi="TH SarabunPSK" w:cs="TH SarabunPSK"/>
          <w:sz w:val="28"/>
        </w:rPr>
        <w:tab/>
      </w:r>
      <w:r w:rsidR="00D500D4" w:rsidRPr="00B35E67">
        <w:rPr>
          <w:rFonts w:ascii="TH SarabunPSK" w:hAnsi="TH SarabunPSK" w:cs="TH SarabunPSK"/>
          <w:sz w:val="28"/>
        </w:rPr>
        <w:tab/>
      </w:r>
      <w:r w:rsidR="00D500D4" w:rsidRPr="00B35E67">
        <w:rPr>
          <w:rFonts w:ascii="TH SarabunPSK" w:hAnsi="TH SarabunPSK" w:cs="TH SarabunPSK"/>
          <w:sz w:val="28"/>
        </w:rPr>
        <w:tab/>
      </w:r>
      <w:r w:rsidR="00D500D4" w:rsidRPr="00B35E67">
        <w:rPr>
          <w:rFonts w:ascii="TH SarabunPSK" w:hAnsi="TH SarabunPSK" w:cs="TH SarabunPSK"/>
          <w:sz w:val="28"/>
        </w:rPr>
        <w:tab/>
      </w:r>
      <w:r w:rsidRPr="00B35E67">
        <w:rPr>
          <w:rFonts w:ascii="TH SarabunPSK" w:hAnsi="TH SarabunPSK" w:cs="TH SarabunPSK"/>
          <w:sz w:val="28"/>
        </w:rPr>
        <w:t xml:space="preserve">   </w:t>
      </w:r>
      <w:r w:rsidR="00061EE4">
        <w:rPr>
          <w:rFonts w:ascii="TH SarabunPSK" w:hAnsi="TH SarabunPSK" w:cs="TH SarabunPSK"/>
          <w:sz w:val="28"/>
          <w:cs/>
        </w:rPr>
        <w:tab/>
      </w:r>
      <w:r w:rsidR="00061EE4">
        <w:rPr>
          <w:rFonts w:ascii="TH SarabunPSK" w:hAnsi="TH SarabunPSK" w:cs="TH SarabunPSK"/>
          <w:sz w:val="28"/>
          <w:cs/>
        </w:rPr>
        <w:tab/>
      </w:r>
      <w:r w:rsidRPr="00B35E67">
        <w:rPr>
          <w:rFonts w:ascii="TH SarabunPSK" w:hAnsi="TH SarabunPSK" w:cs="TH SarabunPSK"/>
          <w:sz w:val="28"/>
          <w:cs/>
        </w:rPr>
        <w:t>(ลงชื่อ)</w:t>
      </w:r>
      <w:r w:rsidRPr="00B35E67">
        <w:rPr>
          <w:rFonts w:ascii="TH SarabunPSK" w:hAnsi="TH SarabunPSK" w:cs="TH SarabunPSK"/>
          <w:sz w:val="28"/>
        </w:rPr>
        <w:t>………………………..…………………………………</w:t>
      </w:r>
      <w:r w:rsidR="00D500D4" w:rsidRPr="00B35E67">
        <w:rPr>
          <w:rFonts w:ascii="TH SarabunPSK" w:hAnsi="TH SarabunPSK" w:cs="TH SarabunPSK"/>
          <w:sz w:val="28"/>
          <w:cs/>
        </w:rPr>
        <w:t>ผู้ประเมิน</w:t>
      </w:r>
    </w:p>
    <w:p w14:paraId="3378F7CB" w14:textId="67AD8EC1" w:rsidR="00AF2C4B" w:rsidRPr="00B35E67" w:rsidRDefault="00D500D4" w:rsidP="00F00311">
      <w:pPr>
        <w:spacing w:after="0"/>
        <w:ind w:left="3600"/>
        <w:rPr>
          <w:rFonts w:ascii="TH SarabunPSK" w:hAnsi="TH SarabunPSK" w:cs="TH SarabunPSK"/>
          <w:sz w:val="28"/>
          <w:cs/>
        </w:rPr>
      </w:pPr>
      <w:r w:rsidRPr="00B35E67">
        <w:rPr>
          <w:rFonts w:ascii="TH SarabunPSK" w:hAnsi="TH SarabunPSK" w:cs="TH SarabunPSK"/>
          <w:sz w:val="28"/>
        </w:rPr>
        <w:t xml:space="preserve">    </w:t>
      </w:r>
      <w:r w:rsidR="00AF2C4B" w:rsidRPr="00B35E67">
        <w:rPr>
          <w:rFonts w:ascii="TH SarabunPSK" w:hAnsi="TH SarabunPSK" w:cs="TH SarabunPSK"/>
          <w:sz w:val="28"/>
        </w:rPr>
        <w:t xml:space="preserve"> </w:t>
      </w:r>
      <w:r w:rsidR="00061EE4">
        <w:rPr>
          <w:rFonts w:ascii="TH SarabunPSK" w:hAnsi="TH SarabunPSK" w:cs="TH SarabunPSK"/>
          <w:sz w:val="28"/>
          <w:cs/>
        </w:rPr>
        <w:tab/>
      </w:r>
      <w:r w:rsidR="00061EE4">
        <w:rPr>
          <w:rFonts w:ascii="TH SarabunPSK" w:hAnsi="TH SarabunPSK" w:cs="TH SarabunPSK"/>
          <w:sz w:val="28"/>
          <w:cs/>
        </w:rPr>
        <w:tab/>
      </w:r>
      <w:r w:rsidR="00061EE4">
        <w:rPr>
          <w:rFonts w:ascii="TH SarabunPSK" w:hAnsi="TH SarabunPSK" w:cs="TH SarabunPSK" w:hint="cs"/>
          <w:sz w:val="28"/>
          <w:cs/>
        </w:rPr>
        <w:t xml:space="preserve">     </w:t>
      </w:r>
      <w:r w:rsidR="00AF2C4B" w:rsidRPr="00B35E67">
        <w:rPr>
          <w:rFonts w:ascii="TH SarabunPSK" w:hAnsi="TH SarabunPSK" w:cs="TH SarabunPSK"/>
          <w:sz w:val="28"/>
          <w:cs/>
        </w:rPr>
        <w:t>(</w:t>
      </w:r>
      <w:r w:rsidR="00AF2C4B" w:rsidRPr="00B35E67">
        <w:rPr>
          <w:rFonts w:ascii="TH SarabunPSK" w:hAnsi="TH SarabunPSK" w:cs="TH SarabunPSK"/>
          <w:sz w:val="28"/>
        </w:rPr>
        <w:t>…………………………………………………………………..</w:t>
      </w:r>
      <w:r w:rsidR="00AF2C4B" w:rsidRPr="00B35E67">
        <w:rPr>
          <w:rFonts w:ascii="TH SarabunPSK" w:hAnsi="TH SarabunPSK" w:cs="TH SarabunPSK"/>
          <w:sz w:val="28"/>
          <w:cs/>
        </w:rPr>
        <w:t>)</w:t>
      </w:r>
    </w:p>
    <w:p w14:paraId="42C6E89C" w14:textId="1270EEAC" w:rsidR="00AF2C4B" w:rsidRPr="00B35E67" w:rsidRDefault="00AF2C4B" w:rsidP="00F00311">
      <w:pPr>
        <w:tabs>
          <w:tab w:val="center" w:pos="4513"/>
        </w:tabs>
        <w:spacing w:after="0"/>
        <w:rPr>
          <w:rFonts w:ascii="TH SarabunPSK" w:hAnsi="TH SarabunPSK" w:cs="TH SarabunPSK"/>
          <w:sz w:val="28"/>
        </w:rPr>
      </w:pPr>
      <w:r w:rsidRPr="00B35E67">
        <w:rPr>
          <w:rFonts w:ascii="TH SarabunPSK" w:hAnsi="TH SarabunPSK" w:cs="TH SarabunPSK"/>
          <w:sz w:val="28"/>
        </w:rPr>
        <w:tab/>
        <w:t xml:space="preserve">             </w:t>
      </w:r>
      <w:r w:rsidRPr="00B35E67">
        <w:rPr>
          <w:rFonts w:ascii="TH SarabunPSK" w:hAnsi="TH SarabunPSK" w:cs="TH SarabunPSK"/>
          <w:sz w:val="28"/>
          <w:cs/>
        </w:rPr>
        <w:t xml:space="preserve">  </w:t>
      </w:r>
      <w:r w:rsidR="00D500D4" w:rsidRPr="00B35E67">
        <w:rPr>
          <w:rFonts w:ascii="TH SarabunPSK" w:hAnsi="TH SarabunPSK" w:cs="TH SarabunPSK"/>
          <w:sz w:val="28"/>
          <w:cs/>
        </w:rPr>
        <w:t xml:space="preserve">                    </w:t>
      </w:r>
      <w:r w:rsidRPr="00B35E67">
        <w:rPr>
          <w:rFonts w:ascii="TH SarabunPSK" w:hAnsi="TH SarabunPSK" w:cs="TH SarabunPSK"/>
          <w:sz w:val="28"/>
          <w:cs/>
        </w:rPr>
        <w:t xml:space="preserve"> </w:t>
      </w:r>
      <w:r w:rsidR="00061EE4"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Pr="00B35E67">
        <w:rPr>
          <w:rFonts w:ascii="TH SarabunPSK" w:hAnsi="TH SarabunPSK" w:cs="TH SarabunPSK"/>
          <w:sz w:val="28"/>
          <w:cs/>
        </w:rPr>
        <w:t>ตำแหน่ง</w:t>
      </w:r>
      <w:r w:rsidRPr="00B35E67">
        <w:rPr>
          <w:rFonts w:ascii="TH SarabunPSK" w:hAnsi="TH SarabunPSK" w:cs="TH SarabunPSK"/>
          <w:sz w:val="28"/>
        </w:rPr>
        <w:t>……………………………………………………………</w:t>
      </w:r>
    </w:p>
    <w:p w14:paraId="25142669" w14:textId="1E85E07E" w:rsidR="001869BA" w:rsidRPr="009D4562" w:rsidRDefault="00C8682E" w:rsidP="009D4562">
      <w:pPr>
        <w:tabs>
          <w:tab w:val="center" w:pos="4513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0F030" wp14:editId="0C2CB9F8">
                <wp:simplePos x="0" y="0"/>
                <wp:positionH relativeFrom="column">
                  <wp:posOffset>1533194</wp:posOffset>
                </wp:positionH>
                <wp:positionV relativeFrom="paragraph">
                  <wp:posOffset>242570</wp:posOffset>
                </wp:positionV>
                <wp:extent cx="401934" cy="266282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34" cy="2662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98AF2" w14:textId="7700882B" w:rsidR="008E46F8" w:rsidRPr="00EC2DE4" w:rsidRDefault="008E46F8" w:rsidP="008E46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C2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030" id="Text Box 7" o:spid="_x0000_s1028" type="#_x0000_t202" style="position:absolute;margin-left:120.7pt;margin-top:19.1pt;width:3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" fillcolor="#e7e6e6 [3214]" stroked="f" strokeweight=".5pt">
                <v:textbox>
                  <w:txbxContent>
                    <w:p w14:paraId="20C98AF2" w14:textId="7700882B" w:rsidR="008E46F8" w:rsidRPr="00EC2DE4" w:rsidRDefault="008E46F8" w:rsidP="008E46F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C2DE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F2C4B" w:rsidRPr="00B35E67">
        <w:rPr>
          <w:rFonts w:ascii="TH SarabunPSK" w:hAnsi="TH SarabunPSK" w:cs="TH SarabunPSK"/>
          <w:sz w:val="28"/>
          <w:cs/>
        </w:rPr>
        <w:t xml:space="preserve">                                                       </w:t>
      </w:r>
      <w:r w:rsidR="00D500D4" w:rsidRPr="00B35E67">
        <w:rPr>
          <w:rFonts w:ascii="TH SarabunPSK" w:hAnsi="TH SarabunPSK" w:cs="TH SarabunPSK"/>
          <w:sz w:val="28"/>
          <w:cs/>
        </w:rPr>
        <w:t xml:space="preserve">        </w:t>
      </w:r>
      <w:r w:rsidR="00AF2C4B" w:rsidRPr="00B35E67">
        <w:rPr>
          <w:rFonts w:ascii="TH SarabunPSK" w:hAnsi="TH SarabunPSK" w:cs="TH SarabunPSK"/>
          <w:sz w:val="28"/>
          <w:cs/>
        </w:rPr>
        <w:t xml:space="preserve"> </w:t>
      </w:r>
      <w:r w:rsidR="00061EE4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AF2C4B" w:rsidRPr="00B35E67">
        <w:rPr>
          <w:rFonts w:ascii="TH SarabunPSK" w:hAnsi="TH SarabunPSK" w:cs="TH SarabunPSK"/>
          <w:sz w:val="28"/>
          <w:cs/>
        </w:rPr>
        <w:t>วันที่</w:t>
      </w:r>
      <w:r w:rsidR="00AF2C4B" w:rsidRPr="00B35E67">
        <w:rPr>
          <w:rFonts w:ascii="TH SarabunPSK" w:hAnsi="TH SarabunPSK" w:cs="TH SarabunPSK"/>
          <w:sz w:val="28"/>
        </w:rPr>
        <w:t>………………………….……………………………………..</w:t>
      </w:r>
    </w:p>
    <w:sectPr w:rsidR="001869BA" w:rsidRPr="009D4562" w:rsidSect="007B3598">
      <w:footerReference w:type="default" r:id="rId9"/>
      <w:pgSz w:w="12240" w:h="15840"/>
      <w:pgMar w:top="1134" w:right="1440" w:bottom="1135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70F2" w14:textId="77777777" w:rsidR="00A24068" w:rsidRDefault="00A24068" w:rsidP="00A21901">
      <w:pPr>
        <w:spacing w:after="0" w:line="240" w:lineRule="auto"/>
      </w:pPr>
      <w:r>
        <w:separator/>
      </w:r>
    </w:p>
  </w:endnote>
  <w:endnote w:type="continuationSeparator" w:id="0">
    <w:p w14:paraId="22095E46" w14:textId="77777777" w:rsidR="00A24068" w:rsidRDefault="00A24068" w:rsidP="00A2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FA6B" w14:textId="487D1AF0" w:rsidR="00A21901" w:rsidRDefault="00982E46">
    <w:pPr>
      <w:pStyle w:val="a7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>**************************************************************************************************************</w:t>
    </w:r>
  </w:p>
  <w:p w14:paraId="446D25E9" w14:textId="50F14722" w:rsidR="00395241" w:rsidRPr="00FE4CB7" w:rsidRDefault="00395241" w:rsidP="00395241">
    <w:pPr>
      <w:pStyle w:val="a7"/>
      <w:rPr>
        <w:rFonts w:ascii="TH SarabunPSK" w:hAnsi="TH SarabunPSK" w:cs="TH SarabunPSK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 xml:space="preserve">             </w:t>
    </w:r>
    <w:proofErr w:type="spellStart"/>
    <w:r w:rsidR="00040654" w:rsidRPr="00040654">
      <w:rPr>
        <w:rFonts w:ascii="TH SarabunPSK" w:hAnsi="TH SarabunPSK" w:cs="TH SarabunPSK"/>
        <w:sz w:val="24"/>
        <w:szCs w:val="24"/>
        <w:cs/>
      </w:rPr>
      <w:t>งานสห</w:t>
    </w:r>
    <w:proofErr w:type="spellEnd"/>
    <w:r w:rsidR="00040654" w:rsidRPr="00040654">
      <w:rPr>
        <w:rFonts w:ascii="TH SarabunPSK" w:hAnsi="TH SarabunPSK" w:cs="TH SarabunPSK"/>
        <w:sz w:val="24"/>
        <w:szCs w:val="24"/>
        <w:cs/>
      </w:rPr>
      <w:t>กิจศึกษา คณะเทคโนโลยีสารสนเทศ</w:t>
    </w:r>
    <w:r w:rsidRPr="00FE4CB7">
      <w:rPr>
        <w:rFonts w:ascii="TH SarabunPSK" w:hAnsi="TH SarabunPSK" w:cs="TH SarabunPSK"/>
        <w:sz w:val="24"/>
        <w:szCs w:val="24"/>
        <w:cs/>
      </w:rPr>
      <w:t xml:space="preserve"> มหาวิทยาลัยราชภัฏมหาสารคาม</w:t>
    </w:r>
  </w:p>
  <w:p w14:paraId="2A542E38" w14:textId="77777777" w:rsidR="00395241" w:rsidRPr="00FE4CB7" w:rsidRDefault="00395241" w:rsidP="00395241">
    <w:pPr>
      <w:pStyle w:val="a7"/>
      <w:rPr>
        <w:rFonts w:ascii="TH SarabunPSK" w:hAnsi="TH SarabunPSK" w:cs="TH SarabunPSK"/>
        <w:sz w:val="24"/>
        <w:szCs w:val="24"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เลขที่ 80 ถนนนครสวรรค์ ตำบลตลาด อำเภอเมือง จังหวัดมหาสารคาม 44000</w:t>
    </w:r>
  </w:p>
  <w:p w14:paraId="429AC4D8" w14:textId="1B274224" w:rsidR="00A21901" w:rsidRPr="00395241" w:rsidRDefault="00395241" w:rsidP="00395241">
    <w:pPr>
      <w:pStyle w:val="a7"/>
      <w:rPr>
        <w:rFonts w:ascii="TH SarabunPSK" w:hAnsi="TH SarabunPSK" w:cs="TH SarabunPSK"/>
        <w:sz w:val="24"/>
        <w:szCs w:val="24"/>
        <w:cs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โทรศัพท์ 0-4302-0227 โทรสาร 0-4302-02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84B2" w14:textId="77777777" w:rsidR="00A24068" w:rsidRDefault="00A24068" w:rsidP="00A21901">
      <w:pPr>
        <w:spacing w:after="0" w:line="240" w:lineRule="auto"/>
      </w:pPr>
      <w:r>
        <w:separator/>
      </w:r>
    </w:p>
  </w:footnote>
  <w:footnote w:type="continuationSeparator" w:id="0">
    <w:p w14:paraId="06B485EF" w14:textId="77777777" w:rsidR="00A24068" w:rsidRDefault="00A24068" w:rsidP="00A2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34D87"/>
    <w:multiLevelType w:val="hybridMultilevel"/>
    <w:tmpl w:val="6944CE68"/>
    <w:lvl w:ilvl="0" w:tplc="FD66E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7E92"/>
    <w:multiLevelType w:val="hybridMultilevel"/>
    <w:tmpl w:val="5D34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3"/>
    <w:rsid w:val="00007573"/>
    <w:rsid w:val="00040654"/>
    <w:rsid w:val="00056D70"/>
    <w:rsid w:val="00061169"/>
    <w:rsid w:val="00061EE4"/>
    <w:rsid w:val="00084825"/>
    <w:rsid w:val="00090B1F"/>
    <w:rsid w:val="000A7C38"/>
    <w:rsid w:val="000E1092"/>
    <w:rsid w:val="000E5549"/>
    <w:rsid w:val="00180174"/>
    <w:rsid w:val="001869BA"/>
    <w:rsid w:val="001A1CE6"/>
    <w:rsid w:val="001E3D08"/>
    <w:rsid w:val="00283AB2"/>
    <w:rsid w:val="00292B66"/>
    <w:rsid w:val="002C12DC"/>
    <w:rsid w:val="003136D8"/>
    <w:rsid w:val="00315C46"/>
    <w:rsid w:val="003427F8"/>
    <w:rsid w:val="00354275"/>
    <w:rsid w:val="003922C2"/>
    <w:rsid w:val="00395241"/>
    <w:rsid w:val="003B3FAA"/>
    <w:rsid w:val="003F7990"/>
    <w:rsid w:val="004020A4"/>
    <w:rsid w:val="00471C1D"/>
    <w:rsid w:val="00475038"/>
    <w:rsid w:val="00477BE6"/>
    <w:rsid w:val="004871C5"/>
    <w:rsid w:val="0048725E"/>
    <w:rsid w:val="004C3DB9"/>
    <w:rsid w:val="004D457F"/>
    <w:rsid w:val="004E691F"/>
    <w:rsid w:val="00503DDF"/>
    <w:rsid w:val="00504E3B"/>
    <w:rsid w:val="00530010"/>
    <w:rsid w:val="005719AF"/>
    <w:rsid w:val="005727BE"/>
    <w:rsid w:val="005C0F75"/>
    <w:rsid w:val="00637BAA"/>
    <w:rsid w:val="00675EC1"/>
    <w:rsid w:val="006A5575"/>
    <w:rsid w:val="006B6C32"/>
    <w:rsid w:val="006C4CBF"/>
    <w:rsid w:val="006D44A8"/>
    <w:rsid w:val="007046FA"/>
    <w:rsid w:val="00717B69"/>
    <w:rsid w:val="007723E9"/>
    <w:rsid w:val="007774A5"/>
    <w:rsid w:val="007B1A68"/>
    <w:rsid w:val="007B3598"/>
    <w:rsid w:val="007D264F"/>
    <w:rsid w:val="007D416F"/>
    <w:rsid w:val="007D61E9"/>
    <w:rsid w:val="00833513"/>
    <w:rsid w:val="00854108"/>
    <w:rsid w:val="008A08D0"/>
    <w:rsid w:val="008C6083"/>
    <w:rsid w:val="008E46F8"/>
    <w:rsid w:val="00904421"/>
    <w:rsid w:val="009109FF"/>
    <w:rsid w:val="009302A7"/>
    <w:rsid w:val="00982E46"/>
    <w:rsid w:val="009972C3"/>
    <w:rsid w:val="009B73FE"/>
    <w:rsid w:val="009B7A34"/>
    <w:rsid w:val="009C033E"/>
    <w:rsid w:val="009D4562"/>
    <w:rsid w:val="009F282B"/>
    <w:rsid w:val="009F6E51"/>
    <w:rsid w:val="009F756F"/>
    <w:rsid w:val="00A04476"/>
    <w:rsid w:val="00A076E6"/>
    <w:rsid w:val="00A21901"/>
    <w:rsid w:val="00A24068"/>
    <w:rsid w:val="00A57E65"/>
    <w:rsid w:val="00A61ADA"/>
    <w:rsid w:val="00A665B0"/>
    <w:rsid w:val="00AC3DF5"/>
    <w:rsid w:val="00AC6DEA"/>
    <w:rsid w:val="00AD1281"/>
    <w:rsid w:val="00AE0C6D"/>
    <w:rsid w:val="00AE1692"/>
    <w:rsid w:val="00AE49E5"/>
    <w:rsid w:val="00AF2C4B"/>
    <w:rsid w:val="00B038F6"/>
    <w:rsid w:val="00B25A3D"/>
    <w:rsid w:val="00B35E67"/>
    <w:rsid w:val="00B519AD"/>
    <w:rsid w:val="00BB45E2"/>
    <w:rsid w:val="00BC4362"/>
    <w:rsid w:val="00BD7559"/>
    <w:rsid w:val="00BF4FBE"/>
    <w:rsid w:val="00BF5224"/>
    <w:rsid w:val="00C0558B"/>
    <w:rsid w:val="00C40112"/>
    <w:rsid w:val="00C47982"/>
    <w:rsid w:val="00C540E8"/>
    <w:rsid w:val="00C614B4"/>
    <w:rsid w:val="00C71224"/>
    <w:rsid w:val="00C8682E"/>
    <w:rsid w:val="00CA7673"/>
    <w:rsid w:val="00CB48E8"/>
    <w:rsid w:val="00CC316C"/>
    <w:rsid w:val="00CD2F91"/>
    <w:rsid w:val="00D102C4"/>
    <w:rsid w:val="00D17469"/>
    <w:rsid w:val="00D500D4"/>
    <w:rsid w:val="00D60E7A"/>
    <w:rsid w:val="00D63497"/>
    <w:rsid w:val="00D90A95"/>
    <w:rsid w:val="00DB04F5"/>
    <w:rsid w:val="00E317FC"/>
    <w:rsid w:val="00E5216E"/>
    <w:rsid w:val="00E63161"/>
    <w:rsid w:val="00E71124"/>
    <w:rsid w:val="00E71C11"/>
    <w:rsid w:val="00E722E7"/>
    <w:rsid w:val="00E9193D"/>
    <w:rsid w:val="00E947F0"/>
    <w:rsid w:val="00EC2DE4"/>
    <w:rsid w:val="00EF23F0"/>
    <w:rsid w:val="00EF7A22"/>
    <w:rsid w:val="00F00311"/>
    <w:rsid w:val="00F03D0E"/>
    <w:rsid w:val="00F07ED8"/>
    <w:rsid w:val="00F26455"/>
    <w:rsid w:val="00F32A89"/>
    <w:rsid w:val="00F426CB"/>
    <w:rsid w:val="00F42FA6"/>
    <w:rsid w:val="00F51DD6"/>
    <w:rsid w:val="00F736EC"/>
    <w:rsid w:val="00F73D03"/>
    <w:rsid w:val="00F8314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057ED"/>
  <w15:chartTrackingRefBased/>
  <w15:docId w15:val="{12CB3705-7E29-4336-BBD7-DEAE7706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A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7A34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A2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1901"/>
  </w:style>
  <w:style w:type="paragraph" w:styleId="a7">
    <w:name w:val="footer"/>
    <w:basedOn w:val="a"/>
    <w:link w:val="a8"/>
    <w:uiPriority w:val="99"/>
    <w:unhideWhenUsed/>
    <w:rsid w:val="00A2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21901"/>
  </w:style>
  <w:style w:type="table" w:styleId="a9">
    <w:name w:val="Table Grid"/>
    <w:basedOn w:val="a1"/>
    <w:uiPriority w:val="59"/>
    <w:rsid w:val="00F73D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9A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08FF-E371-4C9D-8C21-22EDDC6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with sangkatip</dc:creator>
  <cp:keywords/>
  <dc:description/>
  <cp:lastModifiedBy>HomeUser</cp:lastModifiedBy>
  <cp:revision>63</cp:revision>
  <cp:lastPrinted>2019-01-24T09:51:00Z</cp:lastPrinted>
  <dcterms:created xsi:type="dcterms:W3CDTF">2018-06-07T07:49:00Z</dcterms:created>
  <dcterms:modified xsi:type="dcterms:W3CDTF">2019-09-06T06:57:00Z</dcterms:modified>
</cp:coreProperties>
</file>